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E03" w:rsidRDefault="00A81E03">
      <w:pPr>
        <w:rPr>
          <w:sz w:val="8"/>
        </w:rPr>
      </w:pPr>
    </w:p>
    <w:p w:rsidR="00182059" w:rsidRPr="00182059" w:rsidRDefault="00182059">
      <w:pPr>
        <w:rPr>
          <w:sz w:val="8"/>
        </w:rPr>
      </w:pPr>
    </w:p>
    <w:tbl>
      <w:tblPr>
        <w:tblW w:w="5244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504"/>
      </w:tblGrid>
      <w:tr w:rsidR="00B27FC6" w:rsidRPr="00632D92" w:rsidTr="004B59F4">
        <w:trPr>
          <w:trHeight w:val="576"/>
        </w:trPr>
        <w:tc>
          <w:tcPr>
            <w:tcW w:w="2552" w:type="dxa"/>
            <w:tcBorders>
              <w:right w:val="single" w:sz="4" w:space="0" w:color="auto"/>
            </w:tcBorders>
          </w:tcPr>
          <w:p w:rsidR="00B27FC6" w:rsidRPr="00632D92" w:rsidRDefault="00A540AE">
            <w:pPr>
              <w:pStyle w:val="En-tte"/>
            </w:pPr>
            <w:r w:rsidRPr="00632D92">
              <w:rPr>
                <w:rFonts w:ascii="Arial Narrow" w:hAnsi="Arial Narrow"/>
                <w:noProof/>
                <w:color w:val="FFFFFF"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92100</wp:posOffset>
                  </wp:positionH>
                  <wp:positionV relativeFrom="paragraph">
                    <wp:posOffset>-456565</wp:posOffset>
                  </wp:positionV>
                  <wp:extent cx="1057275" cy="979170"/>
                  <wp:effectExtent l="0" t="0" r="9525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nada_project4_0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98" t="7370" r="13405" b="5491"/>
                          <a:stretch/>
                        </pic:blipFill>
                        <pic:spPr bwMode="auto">
                          <a:xfrm>
                            <a:off x="0" y="0"/>
                            <a:ext cx="1057275" cy="979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  <w:vAlign w:val="center"/>
          </w:tcPr>
          <w:p w:rsidR="00A81E03" w:rsidRPr="00632D92" w:rsidRDefault="00A540AE" w:rsidP="00402392">
            <w:pPr>
              <w:tabs>
                <w:tab w:val="right" w:pos="9381"/>
                <w:tab w:val="left" w:pos="9886"/>
              </w:tabs>
              <w:ind w:left="144" w:right="259"/>
              <w:jc w:val="right"/>
              <w:rPr>
                <w:rFonts w:ascii="Arial Narrow" w:hAnsi="Arial Narrow"/>
                <w:color w:val="FFFFFF"/>
                <w:sz w:val="32"/>
                <w:szCs w:val="32"/>
              </w:rPr>
            </w:pPr>
            <w:r w:rsidRPr="00632D92">
              <w:rPr>
                <w:rFonts w:ascii="Arial Narrow" w:hAnsi="Arial Narrow"/>
                <w:color w:val="FFFFFF"/>
                <w:sz w:val="32"/>
                <w:szCs w:val="32"/>
              </w:rPr>
              <w:t>Fiche d’inscription</w:t>
            </w:r>
            <w:r w:rsidR="004B59F4" w:rsidRPr="00632D92">
              <w:rPr>
                <w:rFonts w:ascii="Arial Narrow" w:hAnsi="Arial Narrow"/>
                <w:color w:val="FFFFFF"/>
                <w:sz w:val="32"/>
                <w:szCs w:val="32"/>
              </w:rPr>
              <w:t xml:space="preserve"> des bénévoles</w:t>
            </w:r>
          </w:p>
          <w:p w:rsidR="00A540AE" w:rsidRPr="00632D92" w:rsidRDefault="00A540AE" w:rsidP="00402392">
            <w:pPr>
              <w:tabs>
                <w:tab w:val="right" w:pos="9381"/>
                <w:tab w:val="left" w:pos="9886"/>
              </w:tabs>
              <w:ind w:left="144" w:right="259"/>
              <w:jc w:val="right"/>
              <w:rPr>
                <w:rFonts w:ascii="Arial Narrow" w:hAnsi="Arial Narrow"/>
                <w:color w:val="FFFFFF"/>
                <w:sz w:val="32"/>
                <w:szCs w:val="32"/>
              </w:rPr>
            </w:pPr>
            <w:r w:rsidRPr="00632D92">
              <w:rPr>
                <w:rFonts w:ascii="Arial Narrow" w:hAnsi="Arial Narrow"/>
                <w:color w:val="FFFFFF"/>
                <w:sz w:val="32"/>
                <w:szCs w:val="32"/>
              </w:rPr>
              <w:t>Foyer du monde</w:t>
            </w:r>
          </w:p>
        </w:tc>
      </w:tr>
    </w:tbl>
    <w:p w:rsidR="0001427C" w:rsidRPr="0001427C" w:rsidRDefault="0001427C" w:rsidP="0001427C">
      <w:pPr>
        <w:pStyle w:val="En-tte"/>
        <w:tabs>
          <w:tab w:val="clear" w:pos="4320"/>
          <w:tab w:val="clear" w:pos="8640"/>
          <w:tab w:val="left" w:pos="2380"/>
        </w:tabs>
        <w:jc w:val="both"/>
        <w:rPr>
          <w:sz w:val="2"/>
          <w:szCs w:val="12"/>
        </w:rPr>
      </w:pPr>
    </w:p>
    <w:p w:rsidR="00077206" w:rsidRDefault="00077206" w:rsidP="00582841">
      <w:pPr>
        <w:rPr>
          <w:sz w:val="4"/>
          <w:szCs w:val="12"/>
        </w:rPr>
      </w:pPr>
    </w:p>
    <w:p w:rsidR="00492143" w:rsidRPr="00350990" w:rsidRDefault="00492143" w:rsidP="00582841">
      <w:pPr>
        <w:rPr>
          <w:sz w:val="2"/>
          <w:szCs w:val="12"/>
        </w:rPr>
      </w:pPr>
    </w:p>
    <w:p w:rsidR="00F428D1" w:rsidRPr="00852171" w:rsidRDefault="00F428D1" w:rsidP="00F428D1">
      <w:pPr>
        <w:pStyle w:val="En-tte"/>
        <w:tabs>
          <w:tab w:val="clear" w:pos="4320"/>
          <w:tab w:val="clear" w:pos="8640"/>
        </w:tabs>
        <w:ind w:left="-426"/>
        <w:jc w:val="both"/>
        <w:rPr>
          <w:rFonts w:ascii="Arial" w:hAnsi="Arial"/>
          <w:sz w:val="4"/>
        </w:rPr>
      </w:pPr>
    </w:p>
    <w:p w:rsidR="00F428D1" w:rsidRDefault="00F428D1" w:rsidP="00F428D1">
      <w:pPr>
        <w:pStyle w:val="En-tte"/>
        <w:tabs>
          <w:tab w:val="clear" w:pos="4320"/>
          <w:tab w:val="clear" w:pos="8640"/>
        </w:tabs>
        <w:ind w:left="-426"/>
        <w:jc w:val="both"/>
        <w:rPr>
          <w:rFonts w:ascii="Arial" w:hAnsi="Arial"/>
          <w:sz w:val="2"/>
        </w:rPr>
      </w:pPr>
    </w:p>
    <w:p w:rsidR="00242C53" w:rsidRPr="00852171" w:rsidRDefault="00242C53" w:rsidP="00F428D1">
      <w:pPr>
        <w:pStyle w:val="En-tte"/>
        <w:tabs>
          <w:tab w:val="clear" w:pos="4320"/>
          <w:tab w:val="clear" w:pos="8640"/>
        </w:tabs>
        <w:ind w:left="-426"/>
        <w:jc w:val="both"/>
        <w:rPr>
          <w:rFonts w:ascii="Arial" w:hAnsi="Arial"/>
          <w:sz w:val="2"/>
        </w:rPr>
      </w:pPr>
    </w:p>
    <w:p w:rsidR="008347AD" w:rsidRPr="00350990" w:rsidRDefault="008347AD" w:rsidP="00582841">
      <w:pPr>
        <w:rPr>
          <w:sz w:val="2"/>
          <w:szCs w:val="12"/>
        </w:rPr>
      </w:pPr>
    </w:p>
    <w:tbl>
      <w:tblPr>
        <w:tblW w:w="548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" w:type="dxa"/>
          <w:left w:w="70" w:type="dxa"/>
          <w:bottom w:w="7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709"/>
        <w:gridCol w:w="3402"/>
        <w:gridCol w:w="992"/>
        <w:gridCol w:w="3800"/>
      </w:tblGrid>
      <w:tr w:rsidR="00B27FC6" w:rsidRPr="004B64DB" w:rsidTr="00A540AE">
        <w:trPr>
          <w:trHeight w:val="283"/>
        </w:trPr>
        <w:tc>
          <w:tcPr>
            <w:tcW w:w="9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  <w:vAlign w:val="center"/>
          </w:tcPr>
          <w:p w:rsidR="00997C61" w:rsidRPr="002B42FE" w:rsidRDefault="004B59F4" w:rsidP="00943E60">
            <w:pPr>
              <w:ind w:left="67"/>
              <w:rPr>
                <w:rFonts w:ascii="Helvetica-Narrow" w:hAnsi="Helvetica-Narrow"/>
                <w:b/>
                <w:caps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/>
                <w:sz w:val="22"/>
                <w:szCs w:val="22"/>
              </w:rPr>
              <w:t>Renseignements sur la personne bénévole</w:t>
            </w:r>
          </w:p>
        </w:tc>
      </w:tr>
      <w:tr w:rsidR="00F67BCC" w:rsidRPr="00271F9F" w:rsidTr="00A540AE">
        <w:trPr>
          <w:trHeight w:hRule="exact" w:val="283"/>
        </w:trPr>
        <w:tc>
          <w:tcPr>
            <w:tcW w:w="9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F67BCC" w:rsidRPr="00271F9F" w:rsidRDefault="00F67BCC" w:rsidP="004B59F4">
            <w:pPr>
              <w:spacing w:before="20" w:after="20"/>
              <w:rPr>
                <w:rFonts w:ascii="Arial Narrow" w:hAnsi="Arial Narrow"/>
                <w:b/>
                <w:color w:val="333399"/>
                <w:sz w:val="18"/>
                <w:szCs w:val="18"/>
              </w:rPr>
            </w:pPr>
            <w:r w:rsidRPr="00271F9F">
              <w:rPr>
                <w:rFonts w:ascii="Arial Narrow" w:hAnsi="Arial Narrow"/>
                <w:b/>
                <w:color w:val="333399"/>
                <w:sz w:val="18"/>
                <w:szCs w:val="18"/>
              </w:rPr>
              <w:t xml:space="preserve">Nom et coordonnées </w:t>
            </w:r>
            <w:r>
              <w:rPr>
                <w:rFonts w:ascii="Arial Narrow" w:hAnsi="Arial Narrow"/>
                <w:b/>
                <w:color w:val="333399"/>
                <w:sz w:val="18"/>
                <w:szCs w:val="18"/>
              </w:rPr>
              <w:t xml:space="preserve">de la personne </w:t>
            </w:r>
          </w:p>
        </w:tc>
      </w:tr>
      <w:tr w:rsidR="004B59F4" w:rsidRPr="00B23058" w:rsidTr="00AA4914">
        <w:trPr>
          <w:trHeight w:hRule="exact" w:val="7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EFE"/>
            <w:vAlign w:val="center"/>
          </w:tcPr>
          <w:p w:rsidR="004B59F4" w:rsidRDefault="009C3981" w:rsidP="00AB3091">
            <w:pPr>
              <w:tabs>
                <w:tab w:val="left" w:pos="1887"/>
                <w:tab w:val="left" w:pos="3637"/>
              </w:tabs>
              <w:rPr>
                <w:rFonts w:ascii="Arial Narrow" w:hAnsi="Arial Narrow"/>
                <w:color w:val="333399"/>
                <w:sz w:val="14"/>
              </w:rPr>
            </w:pPr>
            <w:sdt>
              <w:sdtPr>
                <w:rPr>
                  <w:rFonts w:ascii="Arial Narrow" w:hAnsi="Arial Narrow"/>
                  <w:color w:val="333399"/>
                  <w:sz w:val="16"/>
                </w:rPr>
                <w:id w:val="-1416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33399"/>
                    <w:sz w:val="16"/>
                  </w:rPr>
                  <w:t>☐</w:t>
                </w:r>
              </w:sdtContent>
            </w:sdt>
            <w:r w:rsidR="004B59F4">
              <w:rPr>
                <w:rFonts w:ascii="Arial Narrow" w:hAnsi="Arial Narrow"/>
                <w:color w:val="333399"/>
                <w:sz w:val="16"/>
              </w:rPr>
              <w:t xml:space="preserve"> </w:t>
            </w:r>
            <w:r w:rsidR="004B59F4">
              <w:rPr>
                <w:rFonts w:ascii="Arial Narrow" w:hAnsi="Arial Narrow"/>
                <w:color w:val="333399"/>
                <w:sz w:val="14"/>
              </w:rPr>
              <w:t>M.</w:t>
            </w:r>
          </w:p>
          <w:p w:rsidR="004B59F4" w:rsidRPr="004B59F4" w:rsidRDefault="004B59F4" w:rsidP="00AB3091">
            <w:pPr>
              <w:tabs>
                <w:tab w:val="left" w:pos="1887"/>
                <w:tab w:val="left" w:pos="3637"/>
              </w:tabs>
              <w:rPr>
                <w:rFonts w:ascii="Arial Narrow" w:hAnsi="Arial Narrow"/>
                <w:color w:val="333399"/>
                <w:sz w:val="8"/>
              </w:rPr>
            </w:pPr>
          </w:p>
          <w:p w:rsidR="004B59F4" w:rsidRPr="00BF3513" w:rsidRDefault="009C3981" w:rsidP="00632D92">
            <w:pPr>
              <w:tabs>
                <w:tab w:val="left" w:pos="1887"/>
                <w:tab w:val="left" w:pos="3637"/>
              </w:tabs>
              <w:rPr>
                <w:rFonts w:ascii="Arial Narrow" w:hAnsi="Arial Narrow"/>
                <w:color w:val="333399"/>
                <w:sz w:val="14"/>
              </w:rPr>
            </w:pPr>
            <w:sdt>
              <w:sdtPr>
                <w:rPr>
                  <w:rFonts w:ascii="Arial Narrow" w:hAnsi="Arial Narrow"/>
                  <w:color w:val="333399"/>
                  <w:sz w:val="16"/>
                </w:rPr>
                <w:id w:val="180619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33399"/>
                    <w:sz w:val="16"/>
                  </w:rPr>
                  <w:t>☐</w:t>
                </w:r>
              </w:sdtContent>
            </w:sdt>
            <w:r w:rsidR="004B59F4">
              <w:rPr>
                <w:rFonts w:ascii="Arial Narrow" w:hAnsi="Arial Narrow"/>
                <w:color w:val="333399"/>
                <w:sz w:val="12"/>
              </w:rPr>
              <w:t xml:space="preserve"> </w:t>
            </w:r>
            <w:r w:rsidR="004B59F4">
              <w:rPr>
                <w:rFonts w:ascii="Arial Narrow" w:hAnsi="Arial Narrow"/>
                <w:color w:val="333399"/>
                <w:sz w:val="14"/>
              </w:rPr>
              <w:t>M</w:t>
            </w:r>
            <w:r w:rsidR="004B59F4" w:rsidRPr="00142FF9">
              <w:rPr>
                <w:rFonts w:ascii="Arial Narrow" w:hAnsi="Arial Narrow"/>
                <w:color w:val="333399"/>
                <w:sz w:val="14"/>
                <w:vertAlign w:val="superscript"/>
              </w:rPr>
              <w:t>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EFE"/>
            <w:vAlign w:val="center"/>
          </w:tcPr>
          <w:p w:rsidR="004B59F4" w:rsidRPr="00142FF9" w:rsidRDefault="004B59F4" w:rsidP="00AB3091">
            <w:pPr>
              <w:tabs>
                <w:tab w:val="left" w:pos="3637"/>
              </w:tabs>
              <w:rPr>
                <w:rFonts w:ascii="Arial Narrow" w:hAnsi="Arial Narrow"/>
                <w:color w:val="333399"/>
                <w:sz w:val="14"/>
                <w:szCs w:val="18"/>
              </w:rPr>
            </w:pPr>
            <w:r w:rsidRPr="004B59F4">
              <w:rPr>
                <w:rFonts w:ascii="Arial Narrow" w:hAnsi="Arial Narrow"/>
                <w:color w:val="333399"/>
                <w:sz w:val="18"/>
                <w:szCs w:val="18"/>
              </w:rPr>
              <w:t>Nom :</w:t>
            </w:r>
          </w:p>
        </w:tc>
        <w:sdt>
          <w:sdtPr>
            <w:rPr>
              <w:rFonts w:ascii="Arial Narrow" w:hAnsi="Arial Narrow"/>
              <w:szCs w:val="16"/>
            </w:rPr>
            <w:id w:val="1780450672"/>
            <w:placeholder>
              <w:docPart w:val="DefaultPlaceholder_1081868574"/>
            </w:placeholder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Arial Narrow" w:hAnsi="Arial Narrow"/>
                    <w:szCs w:val="16"/>
                  </w:rPr>
                  <w:id w:val="-1264837859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p w:rsidR="004B59F4" w:rsidRPr="00AA4914" w:rsidRDefault="009C3981" w:rsidP="009C3981">
                    <w:pPr>
                      <w:tabs>
                        <w:tab w:val="left" w:pos="1205"/>
                        <w:tab w:val="left" w:pos="3637"/>
                      </w:tabs>
                      <w:rPr>
                        <w:rFonts w:ascii="Arial Narrow" w:hAnsi="Arial Narrow"/>
                        <w:szCs w:val="16"/>
                      </w:rPr>
                    </w:pPr>
                    <w:r w:rsidRPr="008926EC">
                      <w:rPr>
                        <w:rStyle w:val="Textedelespacerserv"/>
                      </w:rPr>
                      <w:t>Cliquez ici pour entrer du texte.</w:t>
                    </w:r>
                  </w:p>
                </w:sdtContent>
              </w:sdt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EFE"/>
            <w:vAlign w:val="center"/>
          </w:tcPr>
          <w:p w:rsidR="004B59F4" w:rsidRPr="0000236D" w:rsidRDefault="004B59F4" w:rsidP="00AB3091">
            <w:pPr>
              <w:tabs>
                <w:tab w:val="left" w:pos="3637"/>
              </w:tabs>
              <w:rPr>
                <w:rFonts w:ascii="Arial Narrow" w:hAnsi="Arial Narrow"/>
                <w:color w:val="333399"/>
                <w:sz w:val="18"/>
                <w:szCs w:val="18"/>
              </w:rPr>
            </w:pPr>
            <w:r w:rsidRPr="004B59F4">
              <w:rPr>
                <w:rFonts w:ascii="Arial Narrow" w:hAnsi="Arial Narrow"/>
                <w:color w:val="333399"/>
                <w:sz w:val="18"/>
                <w:szCs w:val="18"/>
              </w:rPr>
              <w:t>Prénom :</w:t>
            </w:r>
          </w:p>
        </w:tc>
        <w:sdt>
          <w:sdtPr>
            <w:rPr>
              <w:rFonts w:ascii="Arial Narrow" w:hAnsi="Arial Narrow"/>
              <w:szCs w:val="16"/>
            </w:rPr>
            <w:id w:val="-13685789"/>
            <w:placeholder>
              <w:docPart w:val="DefaultPlaceholder_1081868574"/>
            </w:placeholder>
          </w:sdtPr>
          <w:sdtEndPr/>
          <w:sdtContent>
            <w:tc>
              <w:tcPr>
                <w:tcW w:w="3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Arial Narrow" w:hAnsi="Arial Narrow"/>
                    <w:szCs w:val="16"/>
                  </w:rPr>
                  <w:id w:val="1609239265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p w:rsidR="004B59F4" w:rsidRPr="00AA4914" w:rsidRDefault="009C3981" w:rsidP="009C3981">
                    <w:pPr>
                      <w:tabs>
                        <w:tab w:val="left" w:pos="1205"/>
                        <w:tab w:val="left" w:pos="3637"/>
                      </w:tabs>
                      <w:rPr>
                        <w:rFonts w:ascii="Arial Narrow" w:hAnsi="Arial Narrow"/>
                        <w:szCs w:val="16"/>
                      </w:rPr>
                    </w:pPr>
                    <w:r w:rsidRPr="008926EC">
                      <w:rPr>
                        <w:rStyle w:val="Textedelespacerserv"/>
                      </w:rPr>
                      <w:t>Cliquez ici pour entrer du texte.</w:t>
                    </w:r>
                  </w:p>
                </w:sdtContent>
              </w:sdt>
            </w:tc>
          </w:sdtContent>
        </w:sdt>
      </w:tr>
      <w:tr w:rsidR="004B59F4" w:rsidRPr="00B23058" w:rsidTr="00AA4914">
        <w:trPr>
          <w:trHeight w:hRule="exact" w:val="744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EFE"/>
            <w:vAlign w:val="center"/>
          </w:tcPr>
          <w:p w:rsidR="004B59F4" w:rsidRPr="00142FF9" w:rsidRDefault="004B59F4" w:rsidP="00AB3091">
            <w:pPr>
              <w:tabs>
                <w:tab w:val="left" w:pos="3637"/>
              </w:tabs>
              <w:rPr>
                <w:rFonts w:ascii="Arial Narrow" w:hAnsi="Arial Narrow"/>
                <w:color w:val="333399"/>
                <w:sz w:val="14"/>
                <w:szCs w:val="18"/>
              </w:rPr>
            </w:pPr>
            <w:r w:rsidRPr="0000236D">
              <w:rPr>
                <w:rFonts w:ascii="Arial Narrow" w:hAnsi="Arial Narrow"/>
                <w:color w:val="333399"/>
                <w:sz w:val="18"/>
                <w:szCs w:val="18"/>
              </w:rPr>
              <w:t>Téléphone</w:t>
            </w:r>
            <w:r>
              <w:rPr>
                <w:rFonts w:ascii="Arial Narrow" w:hAnsi="Arial Narrow"/>
                <w:color w:val="333399"/>
                <w:sz w:val="18"/>
                <w:szCs w:val="18"/>
              </w:rPr>
              <w:t> :</w:t>
            </w:r>
          </w:p>
        </w:tc>
        <w:sdt>
          <w:sdtPr>
            <w:rPr>
              <w:rFonts w:ascii="Arial Narrow" w:hAnsi="Arial Narrow"/>
              <w:szCs w:val="16"/>
            </w:rPr>
            <w:id w:val="-437605417"/>
            <w:placeholder>
              <w:docPart w:val="DefaultPlaceholder_1081868574"/>
            </w:placeholder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B59F4" w:rsidRPr="00AA4914" w:rsidRDefault="009C3981" w:rsidP="009C3981">
                <w:pPr>
                  <w:tabs>
                    <w:tab w:val="left" w:pos="1205"/>
                    <w:tab w:val="left" w:pos="3637"/>
                  </w:tabs>
                  <w:rPr>
                    <w:rFonts w:ascii="Arial Narrow" w:hAnsi="Arial Narrow"/>
                    <w:szCs w:val="16"/>
                  </w:rPr>
                </w:pPr>
                <w:sdt>
                  <w:sdtPr>
                    <w:rPr>
                      <w:rFonts w:ascii="Arial Narrow" w:hAnsi="Arial Narrow"/>
                      <w:szCs w:val="16"/>
                    </w:rPr>
                    <w:id w:val="-952091252"/>
                    <w:placeholder>
                      <w:docPart w:val="DefaultPlaceholder_1081868574"/>
                    </w:placeholder>
                    <w:showingPlcHdr/>
                    <w:text/>
                  </w:sdtPr>
                  <w:sdtEndPr/>
                  <w:sdtContent>
                    <w:r w:rsidRPr="008926EC">
                      <w:rPr>
                        <w:rStyle w:val="Textedelespacerserv"/>
                      </w:rPr>
                      <w:t>Cliquez ici pour entrer du texte.</w:t>
                    </w:r>
                  </w:sdtContent>
                </w:sdt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EFE"/>
            <w:vAlign w:val="center"/>
          </w:tcPr>
          <w:p w:rsidR="004B59F4" w:rsidRPr="0000236D" w:rsidRDefault="004B59F4" w:rsidP="00AB3091">
            <w:pPr>
              <w:tabs>
                <w:tab w:val="left" w:pos="3637"/>
              </w:tabs>
              <w:rPr>
                <w:rFonts w:ascii="Arial Narrow" w:hAnsi="Arial Narrow"/>
                <w:color w:val="333399"/>
                <w:sz w:val="18"/>
                <w:szCs w:val="18"/>
              </w:rPr>
            </w:pPr>
            <w:r>
              <w:rPr>
                <w:rFonts w:ascii="Arial Narrow" w:hAnsi="Arial Narrow"/>
                <w:color w:val="333399"/>
                <w:sz w:val="18"/>
                <w:szCs w:val="18"/>
              </w:rPr>
              <w:t>Cellulaire :</w:t>
            </w:r>
          </w:p>
        </w:tc>
        <w:sdt>
          <w:sdtPr>
            <w:rPr>
              <w:rFonts w:ascii="Arial Narrow" w:hAnsi="Arial Narrow"/>
              <w:szCs w:val="16"/>
            </w:rPr>
            <w:id w:val="-943153276"/>
            <w:placeholder>
              <w:docPart w:val="DefaultPlaceholder_1081868574"/>
            </w:placeholder>
          </w:sdtPr>
          <w:sdtEndPr/>
          <w:sdtContent>
            <w:tc>
              <w:tcPr>
                <w:tcW w:w="3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Arial Narrow" w:hAnsi="Arial Narrow"/>
                    <w:szCs w:val="16"/>
                  </w:rPr>
                  <w:id w:val="2128812288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p w:rsidR="004B59F4" w:rsidRPr="00AA4914" w:rsidRDefault="009C3981" w:rsidP="009C3981">
                    <w:pPr>
                      <w:tabs>
                        <w:tab w:val="left" w:pos="1205"/>
                        <w:tab w:val="left" w:pos="3637"/>
                      </w:tabs>
                      <w:rPr>
                        <w:rFonts w:ascii="Arial Narrow" w:hAnsi="Arial Narrow"/>
                        <w:szCs w:val="16"/>
                      </w:rPr>
                    </w:pPr>
                    <w:r w:rsidRPr="008926EC">
                      <w:rPr>
                        <w:rStyle w:val="Textedelespacerserv"/>
                      </w:rPr>
                      <w:t>Cliquez ici pour entrer du texte.</w:t>
                    </w:r>
                  </w:p>
                </w:sdtContent>
              </w:sdt>
            </w:tc>
          </w:sdtContent>
        </w:sdt>
      </w:tr>
      <w:tr w:rsidR="004B59F4" w:rsidRPr="00B23058" w:rsidTr="00AA4914">
        <w:trPr>
          <w:trHeight w:hRule="exact" w:val="789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EFE"/>
            <w:vAlign w:val="center"/>
          </w:tcPr>
          <w:p w:rsidR="004B59F4" w:rsidRPr="0000236D" w:rsidRDefault="004B59F4" w:rsidP="00AB3091">
            <w:pPr>
              <w:tabs>
                <w:tab w:val="left" w:pos="3637"/>
              </w:tabs>
              <w:rPr>
                <w:rFonts w:ascii="Arial Narrow" w:hAnsi="Arial Narrow"/>
                <w:color w:val="333399"/>
                <w:sz w:val="18"/>
                <w:szCs w:val="18"/>
              </w:rPr>
            </w:pPr>
            <w:r>
              <w:rPr>
                <w:rFonts w:ascii="Arial Narrow" w:hAnsi="Arial Narrow"/>
                <w:color w:val="333399"/>
                <w:sz w:val="18"/>
                <w:szCs w:val="18"/>
              </w:rPr>
              <w:t xml:space="preserve">Courriel (@) : </w:t>
            </w:r>
          </w:p>
        </w:tc>
        <w:tc>
          <w:tcPr>
            <w:tcW w:w="8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9F4" w:rsidRPr="00AA4914" w:rsidRDefault="004B59F4" w:rsidP="004B59F4">
            <w:pPr>
              <w:tabs>
                <w:tab w:val="left" w:pos="1205"/>
                <w:tab w:val="left" w:pos="3637"/>
              </w:tabs>
              <w:rPr>
                <w:rFonts w:ascii="Arial Narrow" w:hAnsi="Arial Narrow"/>
                <w:szCs w:val="16"/>
              </w:rPr>
            </w:pPr>
          </w:p>
          <w:sdt>
            <w:sdtPr>
              <w:rPr>
                <w:rFonts w:ascii="Arial Narrow" w:hAnsi="Arial Narrow"/>
                <w:szCs w:val="16"/>
              </w:rPr>
              <w:id w:val="-266382398"/>
              <w:placeholder>
                <w:docPart w:val="DefaultPlaceholder_1081868574"/>
              </w:placeholder>
              <w:showingPlcHdr/>
            </w:sdtPr>
            <w:sdtEndPr/>
            <w:sdtContent>
              <w:p w:rsidR="004B59F4" w:rsidRPr="00AA4914" w:rsidRDefault="009C3981" w:rsidP="004B59F4">
                <w:pPr>
                  <w:tabs>
                    <w:tab w:val="left" w:pos="1205"/>
                    <w:tab w:val="left" w:pos="3637"/>
                  </w:tabs>
                  <w:rPr>
                    <w:rFonts w:ascii="Arial Narrow" w:hAnsi="Arial Narrow"/>
                    <w:szCs w:val="16"/>
                  </w:rPr>
                </w:pPr>
                <w:r w:rsidRPr="008926EC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4B59F4" w:rsidRPr="004B59F4" w:rsidRDefault="004B59F4" w:rsidP="004B59F4">
            <w:pPr>
              <w:tabs>
                <w:tab w:val="left" w:pos="1205"/>
                <w:tab w:val="left" w:pos="3637"/>
              </w:tabs>
              <w:rPr>
                <w:rFonts w:ascii="Arial Narrow" w:hAnsi="Arial Narrow"/>
                <w:color w:val="333399"/>
                <w:szCs w:val="16"/>
              </w:rPr>
            </w:pPr>
          </w:p>
        </w:tc>
      </w:tr>
      <w:tr w:rsidR="004B59F4" w:rsidRPr="00271F9F" w:rsidTr="009E3D90">
        <w:trPr>
          <w:trHeight w:hRule="exact" w:val="283"/>
        </w:trPr>
        <w:tc>
          <w:tcPr>
            <w:tcW w:w="9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4B59F4" w:rsidRPr="00271F9F" w:rsidRDefault="004B59F4" w:rsidP="009E3D90">
            <w:pPr>
              <w:spacing w:before="20" w:after="20"/>
              <w:rPr>
                <w:rFonts w:ascii="Arial Narrow" w:hAnsi="Arial Narrow"/>
                <w:b/>
                <w:color w:val="333399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333399"/>
                <w:sz w:val="18"/>
                <w:szCs w:val="18"/>
              </w:rPr>
              <w:t xml:space="preserve">Autres renseignements </w:t>
            </w:r>
          </w:p>
        </w:tc>
      </w:tr>
      <w:tr w:rsidR="00EB4AD4" w:rsidRPr="00B23058" w:rsidTr="00EB4AD4">
        <w:trPr>
          <w:trHeight w:hRule="exact" w:val="4062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EFE"/>
            <w:vAlign w:val="center"/>
          </w:tcPr>
          <w:p w:rsidR="00EB4AD4" w:rsidRDefault="00EB4AD4" w:rsidP="00EB4AD4">
            <w:pPr>
              <w:tabs>
                <w:tab w:val="left" w:pos="3637"/>
              </w:tabs>
              <w:rPr>
                <w:rFonts w:ascii="Arial Narrow" w:hAnsi="Arial Narrow"/>
                <w:color w:val="333399"/>
                <w:sz w:val="18"/>
                <w:szCs w:val="18"/>
              </w:rPr>
            </w:pPr>
            <w:r>
              <w:rPr>
                <w:rFonts w:ascii="Arial Narrow" w:hAnsi="Arial Narrow"/>
                <w:color w:val="333399"/>
                <w:sz w:val="18"/>
                <w:szCs w:val="18"/>
              </w:rPr>
              <w:t>Aptitude :</w:t>
            </w:r>
          </w:p>
        </w:tc>
        <w:tc>
          <w:tcPr>
            <w:tcW w:w="8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 Narrow" w:hAnsi="Arial Narrow"/>
                <w:color w:val="333399"/>
                <w:szCs w:val="16"/>
              </w:rPr>
              <w:id w:val="1192029654"/>
              <w:placeholder>
                <w:docPart w:val="B54765CE2F11462D971EA4DE389FBB83"/>
              </w:placeholder>
              <w:showingPlcHdr/>
            </w:sdtPr>
            <w:sdtContent>
              <w:p w:rsidR="00EB4AD4" w:rsidRPr="004B59F4" w:rsidRDefault="009C3981" w:rsidP="009C3981">
                <w:pPr>
                  <w:tabs>
                    <w:tab w:val="left" w:pos="1205"/>
                    <w:tab w:val="left" w:pos="3637"/>
                  </w:tabs>
                  <w:rPr>
                    <w:rFonts w:ascii="Arial Narrow" w:hAnsi="Arial Narrow"/>
                    <w:color w:val="333399"/>
                    <w:szCs w:val="16"/>
                  </w:rPr>
                </w:pPr>
                <w:r w:rsidRPr="008926EC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</w:tr>
      <w:tr w:rsidR="004B59F4" w:rsidRPr="00B23058" w:rsidTr="00AA4914">
        <w:trPr>
          <w:trHeight w:hRule="exact" w:val="3951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EFE"/>
            <w:vAlign w:val="center"/>
          </w:tcPr>
          <w:p w:rsidR="004B59F4" w:rsidRDefault="004B59F4" w:rsidP="009E3D90">
            <w:pPr>
              <w:tabs>
                <w:tab w:val="left" w:pos="3637"/>
              </w:tabs>
              <w:rPr>
                <w:rFonts w:ascii="Arial Narrow" w:hAnsi="Arial Narrow"/>
                <w:color w:val="333399"/>
                <w:sz w:val="18"/>
                <w:szCs w:val="18"/>
              </w:rPr>
            </w:pPr>
            <w:r>
              <w:rPr>
                <w:rFonts w:ascii="Arial Narrow" w:hAnsi="Arial Narrow"/>
                <w:color w:val="333399"/>
                <w:sz w:val="18"/>
                <w:szCs w:val="18"/>
              </w:rPr>
              <w:t>Commentaires :</w:t>
            </w:r>
          </w:p>
        </w:tc>
        <w:tc>
          <w:tcPr>
            <w:tcW w:w="8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 Narrow" w:hAnsi="Arial Narrow"/>
                <w:color w:val="333399"/>
                <w:szCs w:val="16"/>
              </w:rPr>
              <w:id w:val="-863282996"/>
              <w:placeholder>
                <w:docPart w:val="DefaultPlaceholder_1081868574"/>
              </w:placeholder>
              <w:showingPlcHdr/>
            </w:sdtPr>
            <w:sdtEndPr/>
            <w:sdtContent>
              <w:p w:rsidR="004B59F4" w:rsidRPr="004B59F4" w:rsidRDefault="009C3981" w:rsidP="009C3981">
                <w:pPr>
                  <w:tabs>
                    <w:tab w:val="left" w:pos="1205"/>
                    <w:tab w:val="left" w:pos="3637"/>
                  </w:tabs>
                  <w:rPr>
                    <w:rFonts w:ascii="Arial Narrow" w:hAnsi="Arial Narrow"/>
                    <w:color w:val="333399"/>
                    <w:szCs w:val="16"/>
                  </w:rPr>
                </w:pPr>
                <w:r w:rsidRPr="008926EC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</w:tr>
    </w:tbl>
    <w:p w:rsidR="00242C53" w:rsidRDefault="00242C53">
      <w:pPr>
        <w:rPr>
          <w:sz w:val="10"/>
          <w:szCs w:val="12"/>
        </w:rPr>
      </w:pPr>
    </w:p>
    <w:p w:rsidR="003A37E8" w:rsidRPr="003A37E8" w:rsidRDefault="003A37E8" w:rsidP="003A37E8">
      <w:pPr>
        <w:tabs>
          <w:tab w:val="left" w:pos="3637"/>
        </w:tabs>
        <w:ind w:left="-426"/>
        <w:rPr>
          <w:rFonts w:ascii="Arial Narrow" w:hAnsi="Arial Narrow"/>
          <w:b/>
          <w:color w:val="333399"/>
          <w:sz w:val="18"/>
          <w:szCs w:val="18"/>
        </w:rPr>
      </w:pPr>
      <w:r w:rsidRPr="003A37E8">
        <w:rPr>
          <w:rFonts w:ascii="Arial Narrow" w:hAnsi="Arial Narrow"/>
          <w:b/>
          <w:color w:val="333399"/>
          <w:sz w:val="18"/>
          <w:szCs w:val="18"/>
        </w:rPr>
        <w:t xml:space="preserve">Transmettre la fiche d’inscription à l’adresse courriel suivante : </w:t>
      </w:r>
      <w:hyperlink r:id="rId9" w:history="1">
        <w:r w:rsidR="00EB4AD4">
          <w:rPr>
            <w:rStyle w:val="Lienhypertexte"/>
            <w:rFonts w:ascii="Arial Narrow" w:hAnsi="Arial Narrow"/>
            <w:b/>
            <w:sz w:val="18"/>
            <w:szCs w:val="18"/>
          </w:rPr>
          <w:t>celinedegrandpre@yahoo.ca</w:t>
        </w:r>
      </w:hyperlink>
    </w:p>
    <w:p w:rsidR="003A37E8" w:rsidRPr="003A37E8" w:rsidRDefault="003A37E8" w:rsidP="003A37E8">
      <w:pPr>
        <w:ind w:left="-426"/>
        <w:rPr>
          <w:sz w:val="14"/>
          <w:szCs w:val="12"/>
        </w:rPr>
      </w:pPr>
    </w:p>
    <w:sectPr w:rsidR="003A37E8" w:rsidRPr="003A37E8" w:rsidSect="00A540AE">
      <w:footerReference w:type="default" r:id="rId10"/>
      <w:pgSz w:w="12240" w:h="15840" w:code="1"/>
      <w:pgMar w:top="1440" w:right="1800" w:bottom="1440" w:left="1800" w:header="706" w:footer="412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852" w:rsidRDefault="007A6852">
      <w:r>
        <w:separator/>
      </w:r>
    </w:p>
  </w:endnote>
  <w:endnote w:type="continuationSeparator" w:id="0">
    <w:p w:rsidR="007A6852" w:rsidRDefault="007A6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563" w:type="pct"/>
      <w:tblInd w:w="-5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5"/>
      <w:gridCol w:w="2742"/>
      <w:gridCol w:w="3656"/>
    </w:tblGrid>
    <w:tr w:rsidR="00841A4A" w:rsidRPr="0097762E" w:rsidTr="00FF6475">
      <w:trPr>
        <w:trHeight w:val="433"/>
      </w:trPr>
      <w:tc>
        <w:tcPr>
          <w:tcW w:w="3752" w:type="dxa"/>
          <w:shd w:val="clear" w:color="auto" w:fill="auto"/>
          <w:vAlign w:val="bottom"/>
        </w:tcPr>
        <w:p w:rsidR="00841A4A" w:rsidRPr="0097762E" w:rsidRDefault="00A540AE" w:rsidP="00841A4A">
          <w:pPr>
            <w:ind w:left="-70"/>
            <w:rPr>
              <w:rFonts w:ascii="Helvetica-Narrow" w:hAnsi="Helvetica-Narrow"/>
              <w:sz w:val="12"/>
            </w:rPr>
          </w:pPr>
          <w:r>
            <w:rPr>
              <w:rFonts w:ascii="Helvetica-Narrow" w:hAnsi="Helvetica-Narrow"/>
              <w:sz w:val="12"/>
            </w:rPr>
            <w:t>Foyer du monde</w:t>
          </w:r>
          <w:r w:rsidR="00841A4A" w:rsidRPr="0097762E">
            <w:rPr>
              <w:rFonts w:ascii="Helvetica-Narrow" w:hAnsi="Helvetica-Narrow"/>
              <w:sz w:val="12"/>
            </w:rPr>
            <w:t xml:space="preserve"> </w:t>
          </w:r>
        </w:p>
      </w:tc>
      <w:tc>
        <w:tcPr>
          <w:tcW w:w="3197" w:type="dxa"/>
          <w:shd w:val="clear" w:color="auto" w:fill="auto"/>
          <w:vAlign w:val="bottom"/>
        </w:tcPr>
        <w:p w:rsidR="00841A4A" w:rsidRPr="0097762E" w:rsidRDefault="00841A4A" w:rsidP="00841A4A">
          <w:pPr>
            <w:rPr>
              <w:rFonts w:ascii="Helvetica-Narrow" w:hAnsi="Helvetica-Narrow"/>
              <w:sz w:val="12"/>
            </w:rPr>
          </w:pPr>
        </w:p>
      </w:tc>
      <w:tc>
        <w:tcPr>
          <w:tcW w:w="4272" w:type="dxa"/>
          <w:shd w:val="clear" w:color="auto" w:fill="auto"/>
          <w:vAlign w:val="bottom"/>
        </w:tcPr>
        <w:p w:rsidR="00841A4A" w:rsidRPr="0097762E" w:rsidRDefault="00841A4A" w:rsidP="00841A4A">
          <w:pPr>
            <w:jc w:val="right"/>
            <w:rPr>
              <w:rFonts w:ascii="Helvetica-Narrow" w:hAnsi="Helvetica-Narrow"/>
              <w:sz w:val="12"/>
            </w:rPr>
          </w:pPr>
        </w:p>
      </w:tc>
    </w:tr>
    <w:tr w:rsidR="00841A4A" w:rsidRPr="0097762E" w:rsidTr="00FF6475">
      <w:trPr>
        <w:trHeight w:hRule="exact" w:val="57"/>
      </w:trPr>
      <w:tc>
        <w:tcPr>
          <w:tcW w:w="11221" w:type="dxa"/>
          <w:gridSpan w:val="3"/>
          <w:shd w:val="clear" w:color="auto" w:fill="333399"/>
          <w:vAlign w:val="center"/>
        </w:tcPr>
        <w:p w:rsidR="00841A4A" w:rsidRPr="00E71D06" w:rsidRDefault="00841A4A" w:rsidP="00841A4A">
          <w:pPr>
            <w:rPr>
              <w:rFonts w:ascii="Helvetica-Narrow" w:hAnsi="Helvetica-Narrow"/>
              <w:sz w:val="4"/>
              <w:szCs w:val="4"/>
            </w:rPr>
          </w:pPr>
        </w:p>
      </w:tc>
    </w:tr>
    <w:tr w:rsidR="00841A4A" w:rsidRPr="0097762E" w:rsidTr="00FF6475">
      <w:trPr>
        <w:trHeight w:val="257"/>
      </w:trPr>
      <w:tc>
        <w:tcPr>
          <w:tcW w:w="3752" w:type="dxa"/>
          <w:shd w:val="clear" w:color="auto" w:fill="auto"/>
        </w:tcPr>
        <w:p w:rsidR="00841A4A" w:rsidRPr="0097762E" w:rsidRDefault="00841A4A" w:rsidP="00CD43F7">
          <w:pPr>
            <w:ind w:left="-72"/>
            <w:rPr>
              <w:rFonts w:ascii="Helvetica-Narrow" w:hAnsi="Helvetica-Narrow"/>
              <w:sz w:val="12"/>
            </w:rPr>
          </w:pPr>
          <w:r w:rsidRPr="0097762E">
            <w:rPr>
              <w:rFonts w:ascii="Helvetica-Narrow" w:hAnsi="Helvetica-Narrow"/>
              <w:sz w:val="12"/>
            </w:rPr>
            <w:t>20</w:t>
          </w:r>
          <w:r>
            <w:rPr>
              <w:rFonts w:ascii="Helvetica-Narrow" w:hAnsi="Helvetica-Narrow"/>
              <w:sz w:val="12"/>
            </w:rPr>
            <w:t>17</w:t>
          </w:r>
          <w:r w:rsidRPr="0097762E">
            <w:rPr>
              <w:rFonts w:ascii="Helvetica-Narrow" w:hAnsi="Helvetica-Narrow"/>
              <w:sz w:val="12"/>
            </w:rPr>
            <w:t>-</w:t>
          </w:r>
          <w:r>
            <w:rPr>
              <w:rFonts w:ascii="Helvetica-Narrow" w:hAnsi="Helvetica-Narrow"/>
              <w:sz w:val="12"/>
            </w:rPr>
            <w:t>0</w:t>
          </w:r>
          <w:r w:rsidR="00A540AE">
            <w:rPr>
              <w:rFonts w:ascii="Helvetica-Narrow" w:hAnsi="Helvetica-Narrow"/>
              <w:sz w:val="12"/>
            </w:rPr>
            <w:t>3</w:t>
          </w:r>
        </w:p>
      </w:tc>
      <w:tc>
        <w:tcPr>
          <w:tcW w:w="3197" w:type="dxa"/>
          <w:shd w:val="clear" w:color="auto" w:fill="auto"/>
        </w:tcPr>
        <w:p w:rsidR="00841A4A" w:rsidRPr="0097762E" w:rsidRDefault="00841A4A" w:rsidP="00841A4A">
          <w:pPr>
            <w:rPr>
              <w:rFonts w:ascii="Helvetica-Narrow" w:hAnsi="Helvetica-Narrow"/>
              <w:sz w:val="12"/>
            </w:rPr>
          </w:pPr>
        </w:p>
      </w:tc>
      <w:tc>
        <w:tcPr>
          <w:tcW w:w="4272" w:type="dxa"/>
          <w:shd w:val="clear" w:color="auto" w:fill="auto"/>
        </w:tcPr>
        <w:p w:rsidR="00841A4A" w:rsidRPr="0097762E" w:rsidRDefault="00841A4A" w:rsidP="00841A4A">
          <w:pPr>
            <w:rPr>
              <w:rFonts w:ascii="Helvetica-Narrow" w:hAnsi="Helvetica-Narrow"/>
              <w:sz w:val="12"/>
            </w:rPr>
          </w:pPr>
        </w:p>
      </w:tc>
    </w:tr>
  </w:tbl>
  <w:p w:rsidR="00841A4A" w:rsidRPr="00A145DC" w:rsidRDefault="00841A4A" w:rsidP="00841A4A">
    <w:pPr>
      <w:rPr>
        <w:rFonts w:ascii="Helvetica-Narrow" w:hAnsi="Helvetica-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852" w:rsidRDefault="007A6852">
      <w:r>
        <w:separator/>
      </w:r>
    </w:p>
  </w:footnote>
  <w:footnote w:type="continuationSeparator" w:id="0">
    <w:p w:rsidR="007A6852" w:rsidRDefault="007A6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4729"/>
    <w:multiLevelType w:val="hybridMultilevel"/>
    <w:tmpl w:val="A07C67E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D5FFE"/>
    <w:multiLevelType w:val="hybridMultilevel"/>
    <w:tmpl w:val="C8B20E36"/>
    <w:lvl w:ilvl="0" w:tplc="0C0C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C6A3C"/>
    <w:multiLevelType w:val="hybridMultilevel"/>
    <w:tmpl w:val="939078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35A02"/>
    <w:multiLevelType w:val="hybridMultilevel"/>
    <w:tmpl w:val="9E9099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75667"/>
    <w:multiLevelType w:val="hybridMultilevel"/>
    <w:tmpl w:val="111A69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E1893"/>
    <w:multiLevelType w:val="multilevel"/>
    <w:tmpl w:val="1302A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16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  <w:b/>
        <w:color w:val="333399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DBC7078"/>
    <w:multiLevelType w:val="hybridMultilevel"/>
    <w:tmpl w:val="1720A204"/>
    <w:lvl w:ilvl="0" w:tplc="8B689E9A">
      <w:start w:val="1"/>
      <w:numFmt w:val="upperLetter"/>
      <w:lvlText w:val="%1"/>
      <w:lvlJc w:val="left"/>
      <w:pPr>
        <w:ind w:left="720" w:hanging="360"/>
      </w:pPr>
      <w:rPr>
        <w:rFonts w:hint="default"/>
        <w:i w:val="0"/>
        <w:color w:val="333399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04832"/>
    <w:multiLevelType w:val="hybridMultilevel"/>
    <w:tmpl w:val="F2C4EFEA"/>
    <w:lvl w:ilvl="0" w:tplc="4D202652">
      <w:numFmt w:val="bullet"/>
      <w:lvlText w:val="*"/>
      <w:lvlJc w:val="left"/>
      <w:pPr>
        <w:ind w:left="720" w:hanging="360"/>
      </w:pPr>
      <w:rPr>
        <w:rFonts w:ascii="Arial" w:eastAsia="Times New Roman" w:hAnsi="Arial" w:hint="default"/>
        <w:b/>
        <w:i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3643D"/>
    <w:multiLevelType w:val="hybridMultilevel"/>
    <w:tmpl w:val="AA748E44"/>
    <w:lvl w:ilvl="0" w:tplc="931E92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B41D0"/>
    <w:multiLevelType w:val="hybridMultilevel"/>
    <w:tmpl w:val="AF10ADDC"/>
    <w:lvl w:ilvl="0" w:tplc="29F61C72">
      <w:start w:val="1"/>
      <w:numFmt w:val="upperLetter"/>
      <w:lvlText w:val="%1-"/>
      <w:lvlJc w:val="left"/>
      <w:pPr>
        <w:ind w:left="720" w:hanging="360"/>
      </w:pPr>
      <w:rPr>
        <w:rFonts w:hint="default"/>
        <w:color w:val="333399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80FF9"/>
    <w:multiLevelType w:val="hybridMultilevel"/>
    <w:tmpl w:val="AF10ADDC"/>
    <w:lvl w:ilvl="0" w:tplc="29F61C72">
      <w:start w:val="1"/>
      <w:numFmt w:val="upperLetter"/>
      <w:lvlText w:val="%1-"/>
      <w:lvlJc w:val="left"/>
      <w:pPr>
        <w:ind w:left="720" w:hanging="360"/>
      </w:pPr>
      <w:rPr>
        <w:rFonts w:hint="default"/>
        <w:color w:val="333399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96818"/>
    <w:multiLevelType w:val="hybridMultilevel"/>
    <w:tmpl w:val="AF10ADDC"/>
    <w:lvl w:ilvl="0" w:tplc="29F61C72">
      <w:start w:val="1"/>
      <w:numFmt w:val="upperLetter"/>
      <w:lvlText w:val="%1-"/>
      <w:lvlJc w:val="left"/>
      <w:pPr>
        <w:ind w:left="720" w:hanging="360"/>
      </w:pPr>
      <w:rPr>
        <w:rFonts w:hint="default"/>
        <w:color w:val="333399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F6B4E"/>
    <w:multiLevelType w:val="hybridMultilevel"/>
    <w:tmpl w:val="A7C00ABE"/>
    <w:lvl w:ilvl="0" w:tplc="04685CF6">
      <w:start w:val="5"/>
      <w:numFmt w:val="bullet"/>
      <w:lvlText w:val="-"/>
      <w:lvlJc w:val="left"/>
      <w:pPr>
        <w:ind w:left="432" w:hanging="360"/>
      </w:pPr>
      <w:rPr>
        <w:rFonts w:ascii="Arial Narrow" w:eastAsia="Times New Roman" w:hAnsi="Arial Narrow" w:cs="Times New Roman" w:hint="default"/>
      </w:rPr>
    </w:lvl>
    <w:lvl w:ilvl="1" w:tplc="0C0C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34B702D0"/>
    <w:multiLevelType w:val="hybridMultilevel"/>
    <w:tmpl w:val="2F6810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47A78"/>
    <w:multiLevelType w:val="hybridMultilevel"/>
    <w:tmpl w:val="2548B17C"/>
    <w:lvl w:ilvl="0" w:tplc="04685CF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652BC"/>
    <w:multiLevelType w:val="hybridMultilevel"/>
    <w:tmpl w:val="802A2D72"/>
    <w:lvl w:ilvl="0" w:tplc="AD08C1A6">
      <w:start w:val="1"/>
      <w:numFmt w:val="decimal"/>
      <w:lvlText w:val="%1-"/>
      <w:lvlJc w:val="left"/>
      <w:pPr>
        <w:ind w:left="1080" w:hanging="360"/>
      </w:pPr>
      <w:rPr>
        <w:rFonts w:hint="default"/>
        <w:color w:val="333399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1459AA"/>
    <w:multiLevelType w:val="hybridMultilevel"/>
    <w:tmpl w:val="1296737E"/>
    <w:lvl w:ilvl="0" w:tplc="0C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3F3C327A"/>
    <w:multiLevelType w:val="hybridMultilevel"/>
    <w:tmpl w:val="7EA2981A"/>
    <w:lvl w:ilvl="0" w:tplc="B0C4F026">
      <w:start w:val="1"/>
      <w:numFmt w:val="upperLetter"/>
      <w:lvlText w:val="%1-"/>
      <w:lvlJc w:val="left"/>
      <w:pPr>
        <w:ind w:left="720" w:hanging="360"/>
      </w:pPr>
      <w:rPr>
        <w:rFonts w:hint="default"/>
        <w:i w:val="0"/>
        <w:color w:val="333399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B3C0A"/>
    <w:multiLevelType w:val="multilevel"/>
    <w:tmpl w:val="15DE40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9" w15:restartNumberingAfterBreak="0">
    <w:nsid w:val="47BD5B25"/>
    <w:multiLevelType w:val="hybridMultilevel"/>
    <w:tmpl w:val="D2348F6E"/>
    <w:lvl w:ilvl="0" w:tplc="931E929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163ABD"/>
    <w:multiLevelType w:val="multilevel"/>
    <w:tmpl w:val="484E52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51B6053C"/>
    <w:multiLevelType w:val="hybridMultilevel"/>
    <w:tmpl w:val="07EEB68C"/>
    <w:lvl w:ilvl="0" w:tplc="931E92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E4FEC"/>
    <w:multiLevelType w:val="hybridMultilevel"/>
    <w:tmpl w:val="BF0CD5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30B62"/>
    <w:multiLevelType w:val="hybridMultilevel"/>
    <w:tmpl w:val="DF1CBCDC"/>
    <w:lvl w:ilvl="0" w:tplc="FD320B4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9760F"/>
    <w:multiLevelType w:val="hybridMultilevel"/>
    <w:tmpl w:val="01768E88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A6889"/>
    <w:multiLevelType w:val="multilevel"/>
    <w:tmpl w:val="5E484E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6" w15:restartNumberingAfterBreak="0">
    <w:nsid w:val="6CEF4DD3"/>
    <w:multiLevelType w:val="hybridMultilevel"/>
    <w:tmpl w:val="C19649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A41E9"/>
    <w:multiLevelType w:val="multilevel"/>
    <w:tmpl w:val="88FA5B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16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  <w:b/>
        <w:color w:val="333399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2E218FD"/>
    <w:multiLevelType w:val="multilevel"/>
    <w:tmpl w:val="484E52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9" w15:restartNumberingAfterBreak="0">
    <w:nsid w:val="793421DD"/>
    <w:multiLevelType w:val="hybridMultilevel"/>
    <w:tmpl w:val="8B722A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A191E"/>
    <w:multiLevelType w:val="multilevel"/>
    <w:tmpl w:val="8326E0DC"/>
    <w:lvl w:ilvl="0">
      <w:start w:val="5"/>
      <w:numFmt w:val="decimal"/>
      <w:lvlText w:val="%1"/>
      <w:lvlJc w:val="left"/>
      <w:pPr>
        <w:ind w:left="360" w:hanging="360"/>
      </w:pPr>
      <w:rPr>
        <w:rFonts w:ascii="Arial Narrow" w:hAnsi="Arial Narrow" w:hint="default"/>
        <w:color w:val="333399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333399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Arial Narrow" w:hAnsi="Arial Narrow" w:hint="default"/>
        <w:color w:val="3333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hAnsi="Arial Narrow" w:hint="default"/>
        <w:color w:val="33339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 Narrow" w:hAnsi="Arial Narrow" w:hint="default"/>
        <w:color w:val="333399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ascii="Arial Narrow" w:hAnsi="Arial Narrow" w:hint="default"/>
        <w:color w:val="33339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 Narrow" w:hAnsi="Arial Narrow" w:hint="default"/>
        <w:color w:val="333399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Arial Narrow" w:hAnsi="Arial Narrow" w:hint="default"/>
        <w:color w:val="333399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ascii="Arial Narrow" w:hAnsi="Arial Narrow" w:hint="default"/>
        <w:color w:val="333399"/>
      </w:rPr>
    </w:lvl>
  </w:abstractNum>
  <w:abstractNum w:abstractNumId="31" w15:restartNumberingAfterBreak="0">
    <w:nsid w:val="7CBD2939"/>
    <w:multiLevelType w:val="multilevel"/>
    <w:tmpl w:val="3A4A7C1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2" w15:restartNumberingAfterBreak="0">
    <w:nsid w:val="7D161A3D"/>
    <w:multiLevelType w:val="hybridMultilevel"/>
    <w:tmpl w:val="644C1F52"/>
    <w:lvl w:ilvl="0" w:tplc="64021596">
      <w:start w:val="1"/>
      <w:numFmt w:val="decimal"/>
      <w:lvlText w:val="%1"/>
      <w:lvlJc w:val="left"/>
      <w:pPr>
        <w:ind w:left="1080" w:hanging="360"/>
      </w:pPr>
      <w:rPr>
        <w:rFonts w:hint="default"/>
        <w:color w:val="333399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7"/>
  </w:num>
  <w:num w:numId="3">
    <w:abstractNumId w:val="31"/>
  </w:num>
  <w:num w:numId="4">
    <w:abstractNumId w:val="26"/>
  </w:num>
  <w:num w:numId="5">
    <w:abstractNumId w:val="3"/>
  </w:num>
  <w:num w:numId="6">
    <w:abstractNumId w:val="29"/>
  </w:num>
  <w:num w:numId="7">
    <w:abstractNumId w:val="22"/>
  </w:num>
  <w:num w:numId="8">
    <w:abstractNumId w:val="13"/>
  </w:num>
  <w:num w:numId="9">
    <w:abstractNumId w:val="2"/>
  </w:num>
  <w:num w:numId="10">
    <w:abstractNumId w:val="21"/>
  </w:num>
  <w:num w:numId="11">
    <w:abstractNumId w:val="23"/>
  </w:num>
  <w:num w:numId="12">
    <w:abstractNumId w:val="7"/>
  </w:num>
  <w:num w:numId="13">
    <w:abstractNumId w:val="4"/>
  </w:num>
  <w:num w:numId="14">
    <w:abstractNumId w:val="16"/>
  </w:num>
  <w:num w:numId="15">
    <w:abstractNumId w:val="30"/>
  </w:num>
  <w:num w:numId="16">
    <w:abstractNumId w:val="20"/>
  </w:num>
  <w:num w:numId="17">
    <w:abstractNumId w:val="28"/>
  </w:num>
  <w:num w:numId="18">
    <w:abstractNumId w:val="18"/>
  </w:num>
  <w:num w:numId="19">
    <w:abstractNumId w:val="12"/>
  </w:num>
  <w:num w:numId="20">
    <w:abstractNumId w:val="14"/>
  </w:num>
  <w:num w:numId="21">
    <w:abstractNumId w:val="8"/>
  </w:num>
  <w:num w:numId="22">
    <w:abstractNumId w:val="17"/>
  </w:num>
  <w:num w:numId="23">
    <w:abstractNumId w:val="11"/>
  </w:num>
  <w:num w:numId="24">
    <w:abstractNumId w:val="9"/>
  </w:num>
  <w:num w:numId="25">
    <w:abstractNumId w:val="10"/>
  </w:num>
  <w:num w:numId="26">
    <w:abstractNumId w:val="1"/>
  </w:num>
  <w:num w:numId="27">
    <w:abstractNumId w:val="6"/>
  </w:num>
  <w:num w:numId="28">
    <w:abstractNumId w:val="15"/>
  </w:num>
  <w:num w:numId="29">
    <w:abstractNumId w:val="32"/>
  </w:num>
  <w:num w:numId="30">
    <w:abstractNumId w:val="24"/>
  </w:num>
  <w:num w:numId="31">
    <w:abstractNumId w:val="0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ULodMEMLbNd8ssEjCGqm72piNioASCW0JaNbVNXxDU5kKOCQgHsDlnjsPMah2gNS9R1/JNXOrdWAoAOrz5YpA==" w:salt="PEXY8tyW3m+jM6lAODqJyg=="/>
  <w:defaultTabStop w:val="708"/>
  <w:hyphenationZone w:val="425"/>
  <w:drawingGridHorizontalSpacing w:val="102"/>
  <w:drawingGridVerticalSpacing w:val="181"/>
  <w:displayHorizontalDrawingGridEvery w:val="0"/>
  <w:displayVerticalDrawingGridEvery w:val="0"/>
  <w:doNotUseMarginsForDrawingGridOrigin/>
  <w:drawingGridHorizontalOrigin w:val="992"/>
  <w:drawingGridVerticalOrigin w:val="59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87"/>
    <w:rsid w:val="0000236D"/>
    <w:rsid w:val="00003CAC"/>
    <w:rsid w:val="00007501"/>
    <w:rsid w:val="00010A98"/>
    <w:rsid w:val="00010F30"/>
    <w:rsid w:val="000132EA"/>
    <w:rsid w:val="00013300"/>
    <w:rsid w:val="0001427C"/>
    <w:rsid w:val="000146B8"/>
    <w:rsid w:val="00015561"/>
    <w:rsid w:val="0001669B"/>
    <w:rsid w:val="000169A9"/>
    <w:rsid w:val="000203F5"/>
    <w:rsid w:val="00022E61"/>
    <w:rsid w:val="00024022"/>
    <w:rsid w:val="00026C92"/>
    <w:rsid w:val="00030F06"/>
    <w:rsid w:val="00031035"/>
    <w:rsid w:val="00031CBB"/>
    <w:rsid w:val="00032AA1"/>
    <w:rsid w:val="0003329E"/>
    <w:rsid w:val="000337EA"/>
    <w:rsid w:val="000346C6"/>
    <w:rsid w:val="00034E56"/>
    <w:rsid w:val="00036EDC"/>
    <w:rsid w:val="00036F25"/>
    <w:rsid w:val="00042B22"/>
    <w:rsid w:val="00043145"/>
    <w:rsid w:val="00044287"/>
    <w:rsid w:val="00044316"/>
    <w:rsid w:val="00044646"/>
    <w:rsid w:val="000446F6"/>
    <w:rsid w:val="000479FA"/>
    <w:rsid w:val="00051806"/>
    <w:rsid w:val="00051C74"/>
    <w:rsid w:val="0005250F"/>
    <w:rsid w:val="00052630"/>
    <w:rsid w:val="00053673"/>
    <w:rsid w:val="00053D0D"/>
    <w:rsid w:val="00053F62"/>
    <w:rsid w:val="00054ABF"/>
    <w:rsid w:val="000577C6"/>
    <w:rsid w:val="0006260A"/>
    <w:rsid w:val="0006465A"/>
    <w:rsid w:val="00072AAF"/>
    <w:rsid w:val="00072AFD"/>
    <w:rsid w:val="00073939"/>
    <w:rsid w:val="00074CEE"/>
    <w:rsid w:val="00075AC5"/>
    <w:rsid w:val="00077206"/>
    <w:rsid w:val="00081B1C"/>
    <w:rsid w:val="000833C8"/>
    <w:rsid w:val="000904B9"/>
    <w:rsid w:val="00091771"/>
    <w:rsid w:val="00092B27"/>
    <w:rsid w:val="00094734"/>
    <w:rsid w:val="00094758"/>
    <w:rsid w:val="00094E91"/>
    <w:rsid w:val="00096118"/>
    <w:rsid w:val="00096249"/>
    <w:rsid w:val="00096ECE"/>
    <w:rsid w:val="00097174"/>
    <w:rsid w:val="000971DE"/>
    <w:rsid w:val="000A023C"/>
    <w:rsid w:val="000A15ED"/>
    <w:rsid w:val="000A1E84"/>
    <w:rsid w:val="000A51D7"/>
    <w:rsid w:val="000A579E"/>
    <w:rsid w:val="000A6EDF"/>
    <w:rsid w:val="000A7644"/>
    <w:rsid w:val="000B32AD"/>
    <w:rsid w:val="000B48AA"/>
    <w:rsid w:val="000B493C"/>
    <w:rsid w:val="000B4B8E"/>
    <w:rsid w:val="000B5DBB"/>
    <w:rsid w:val="000C06D3"/>
    <w:rsid w:val="000C0C80"/>
    <w:rsid w:val="000C1E82"/>
    <w:rsid w:val="000C32CF"/>
    <w:rsid w:val="000C3861"/>
    <w:rsid w:val="000C4293"/>
    <w:rsid w:val="000C4810"/>
    <w:rsid w:val="000C5823"/>
    <w:rsid w:val="000C67B8"/>
    <w:rsid w:val="000D06D6"/>
    <w:rsid w:val="000D4AD9"/>
    <w:rsid w:val="000D4D6B"/>
    <w:rsid w:val="000E042E"/>
    <w:rsid w:val="000E303F"/>
    <w:rsid w:val="000E4AC6"/>
    <w:rsid w:val="000E5F91"/>
    <w:rsid w:val="000E6B24"/>
    <w:rsid w:val="000F04D8"/>
    <w:rsid w:val="000F0CF7"/>
    <w:rsid w:val="000F18D0"/>
    <w:rsid w:val="000F19B2"/>
    <w:rsid w:val="000F1A09"/>
    <w:rsid w:val="000F24B6"/>
    <w:rsid w:val="000F3C93"/>
    <w:rsid w:val="000F446D"/>
    <w:rsid w:val="000F4BE1"/>
    <w:rsid w:val="000F52A6"/>
    <w:rsid w:val="000F6CC8"/>
    <w:rsid w:val="000F711E"/>
    <w:rsid w:val="000F7D96"/>
    <w:rsid w:val="001007BD"/>
    <w:rsid w:val="00100FCC"/>
    <w:rsid w:val="00101609"/>
    <w:rsid w:val="00101B14"/>
    <w:rsid w:val="00103805"/>
    <w:rsid w:val="001039B6"/>
    <w:rsid w:val="00103CB5"/>
    <w:rsid w:val="00105299"/>
    <w:rsid w:val="00105511"/>
    <w:rsid w:val="00106478"/>
    <w:rsid w:val="00106795"/>
    <w:rsid w:val="001135E8"/>
    <w:rsid w:val="00114A62"/>
    <w:rsid w:val="001163F9"/>
    <w:rsid w:val="00116EAF"/>
    <w:rsid w:val="00120AE2"/>
    <w:rsid w:val="001217F0"/>
    <w:rsid w:val="0012185D"/>
    <w:rsid w:val="00122083"/>
    <w:rsid w:val="001226C0"/>
    <w:rsid w:val="001238A4"/>
    <w:rsid w:val="00124048"/>
    <w:rsid w:val="0012504F"/>
    <w:rsid w:val="00125957"/>
    <w:rsid w:val="00126402"/>
    <w:rsid w:val="00127F6C"/>
    <w:rsid w:val="00130588"/>
    <w:rsid w:val="00130D23"/>
    <w:rsid w:val="00131B09"/>
    <w:rsid w:val="00133A94"/>
    <w:rsid w:val="00134180"/>
    <w:rsid w:val="00134579"/>
    <w:rsid w:val="00140C3D"/>
    <w:rsid w:val="00140F3F"/>
    <w:rsid w:val="00141065"/>
    <w:rsid w:val="00141248"/>
    <w:rsid w:val="001418C9"/>
    <w:rsid w:val="001433A8"/>
    <w:rsid w:val="001445AB"/>
    <w:rsid w:val="00144641"/>
    <w:rsid w:val="00144B09"/>
    <w:rsid w:val="00144F3E"/>
    <w:rsid w:val="00146134"/>
    <w:rsid w:val="00146FE6"/>
    <w:rsid w:val="00150D54"/>
    <w:rsid w:val="00151B2F"/>
    <w:rsid w:val="00152BB5"/>
    <w:rsid w:val="001542AD"/>
    <w:rsid w:val="0015490A"/>
    <w:rsid w:val="00154B5F"/>
    <w:rsid w:val="00155170"/>
    <w:rsid w:val="00155E52"/>
    <w:rsid w:val="00165720"/>
    <w:rsid w:val="00165F11"/>
    <w:rsid w:val="001665CD"/>
    <w:rsid w:val="0017006F"/>
    <w:rsid w:val="00172022"/>
    <w:rsid w:val="00176D69"/>
    <w:rsid w:val="00177300"/>
    <w:rsid w:val="00181024"/>
    <w:rsid w:val="0018184E"/>
    <w:rsid w:val="00182059"/>
    <w:rsid w:val="00182F15"/>
    <w:rsid w:val="00185283"/>
    <w:rsid w:val="00187189"/>
    <w:rsid w:val="00187C26"/>
    <w:rsid w:val="00191799"/>
    <w:rsid w:val="00191A00"/>
    <w:rsid w:val="001926DE"/>
    <w:rsid w:val="00192EC7"/>
    <w:rsid w:val="001940B7"/>
    <w:rsid w:val="00195CEE"/>
    <w:rsid w:val="001A1172"/>
    <w:rsid w:val="001A2CFA"/>
    <w:rsid w:val="001A30AC"/>
    <w:rsid w:val="001A347A"/>
    <w:rsid w:val="001A42F3"/>
    <w:rsid w:val="001A46A6"/>
    <w:rsid w:val="001A5887"/>
    <w:rsid w:val="001A6509"/>
    <w:rsid w:val="001B04BC"/>
    <w:rsid w:val="001B21A0"/>
    <w:rsid w:val="001B2324"/>
    <w:rsid w:val="001B244E"/>
    <w:rsid w:val="001B4598"/>
    <w:rsid w:val="001B5F67"/>
    <w:rsid w:val="001B7016"/>
    <w:rsid w:val="001B7E87"/>
    <w:rsid w:val="001C1DBF"/>
    <w:rsid w:val="001C26AF"/>
    <w:rsid w:val="001C35C5"/>
    <w:rsid w:val="001C5B1C"/>
    <w:rsid w:val="001D017D"/>
    <w:rsid w:val="001D199B"/>
    <w:rsid w:val="001D20C7"/>
    <w:rsid w:val="001D391A"/>
    <w:rsid w:val="001D50E9"/>
    <w:rsid w:val="001D5BB0"/>
    <w:rsid w:val="001E02CF"/>
    <w:rsid w:val="001E5D1B"/>
    <w:rsid w:val="001E5FCD"/>
    <w:rsid w:val="001E7D26"/>
    <w:rsid w:val="001F34C9"/>
    <w:rsid w:val="001F5CBF"/>
    <w:rsid w:val="001F74FB"/>
    <w:rsid w:val="00200CF5"/>
    <w:rsid w:val="0020125E"/>
    <w:rsid w:val="00206727"/>
    <w:rsid w:val="00212AC4"/>
    <w:rsid w:val="00214518"/>
    <w:rsid w:val="00214679"/>
    <w:rsid w:val="002166DF"/>
    <w:rsid w:val="00216F65"/>
    <w:rsid w:val="00217F14"/>
    <w:rsid w:val="00220A98"/>
    <w:rsid w:val="0022271B"/>
    <w:rsid w:val="002251B1"/>
    <w:rsid w:val="00226174"/>
    <w:rsid w:val="00226A7A"/>
    <w:rsid w:val="00227649"/>
    <w:rsid w:val="00231629"/>
    <w:rsid w:val="00232EB7"/>
    <w:rsid w:val="00234393"/>
    <w:rsid w:val="0023446F"/>
    <w:rsid w:val="00234676"/>
    <w:rsid w:val="00234763"/>
    <w:rsid w:val="00234A4A"/>
    <w:rsid w:val="00234D83"/>
    <w:rsid w:val="00235451"/>
    <w:rsid w:val="0023710B"/>
    <w:rsid w:val="002371F5"/>
    <w:rsid w:val="0024263B"/>
    <w:rsid w:val="00242C53"/>
    <w:rsid w:val="002431C6"/>
    <w:rsid w:val="00243299"/>
    <w:rsid w:val="002438E3"/>
    <w:rsid w:val="00243C61"/>
    <w:rsid w:val="0024757F"/>
    <w:rsid w:val="0025053A"/>
    <w:rsid w:val="0025086E"/>
    <w:rsid w:val="00251E40"/>
    <w:rsid w:val="00252DB3"/>
    <w:rsid w:val="00253599"/>
    <w:rsid w:val="00253DAD"/>
    <w:rsid w:val="00262870"/>
    <w:rsid w:val="00266414"/>
    <w:rsid w:val="00270D96"/>
    <w:rsid w:val="00270EE2"/>
    <w:rsid w:val="002710CE"/>
    <w:rsid w:val="00271D55"/>
    <w:rsid w:val="00271DBC"/>
    <w:rsid w:val="00271F9F"/>
    <w:rsid w:val="00272A24"/>
    <w:rsid w:val="0027326D"/>
    <w:rsid w:val="002745A6"/>
    <w:rsid w:val="0027678E"/>
    <w:rsid w:val="0027721A"/>
    <w:rsid w:val="00277F64"/>
    <w:rsid w:val="00281603"/>
    <w:rsid w:val="00281BE6"/>
    <w:rsid w:val="00282A05"/>
    <w:rsid w:val="00282F83"/>
    <w:rsid w:val="0028312F"/>
    <w:rsid w:val="00283314"/>
    <w:rsid w:val="00284276"/>
    <w:rsid w:val="00284B06"/>
    <w:rsid w:val="00286A16"/>
    <w:rsid w:val="002873A8"/>
    <w:rsid w:val="00290C94"/>
    <w:rsid w:val="0029253C"/>
    <w:rsid w:val="00292EC5"/>
    <w:rsid w:val="00292EFA"/>
    <w:rsid w:val="002934C7"/>
    <w:rsid w:val="00294E60"/>
    <w:rsid w:val="00296FF2"/>
    <w:rsid w:val="002A0EDD"/>
    <w:rsid w:val="002A17C7"/>
    <w:rsid w:val="002A1BF7"/>
    <w:rsid w:val="002A3066"/>
    <w:rsid w:val="002A3224"/>
    <w:rsid w:val="002A3BFC"/>
    <w:rsid w:val="002A50CC"/>
    <w:rsid w:val="002A5A58"/>
    <w:rsid w:val="002A74AB"/>
    <w:rsid w:val="002B049E"/>
    <w:rsid w:val="002B0A3D"/>
    <w:rsid w:val="002B13EB"/>
    <w:rsid w:val="002B2C32"/>
    <w:rsid w:val="002B42FE"/>
    <w:rsid w:val="002B5710"/>
    <w:rsid w:val="002B5BAE"/>
    <w:rsid w:val="002B6C5C"/>
    <w:rsid w:val="002B74FB"/>
    <w:rsid w:val="002B7967"/>
    <w:rsid w:val="002C0E13"/>
    <w:rsid w:val="002C0EF1"/>
    <w:rsid w:val="002C438C"/>
    <w:rsid w:val="002C5203"/>
    <w:rsid w:val="002C6BA5"/>
    <w:rsid w:val="002D24E3"/>
    <w:rsid w:val="002E0010"/>
    <w:rsid w:val="002E103F"/>
    <w:rsid w:val="002E1CC1"/>
    <w:rsid w:val="002E4FDB"/>
    <w:rsid w:val="002E5D38"/>
    <w:rsid w:val="002E63E4"/>
    <w:rsid w:val="002E6943"/>
    <w:rsid w:val="002F02E3"/>
    <w:rsid w:val="002F08D7"/>
    <w:rsid w:val="002F4080"/>
    <w:rsid w:val="002F422C"/>
    <w:rsid w:val="002F5893"/>
    <w:rsid w:val="003031C6"/>
    <w:rsid w:val="0030383E"/>
    <w:rsid w:val="003071FD"/>
    <w:rsid w:val="00307C53"/>
    <w:rsid w:val="0031194D"/>
    <w:rsid w:val="00317647"/>
    <w:rsid w:val="003213B5"/>
    <w:rsid w:val="00324B27"/>
    <w:rsid w:val="00324CE8"/>
    <w:rsid w:val="00326590"/>
    <w:rsid w:val="00326827"/>
    <w:rsid w:val="0032747D"/>
    <w:rsid w:val="00330270"/>
    <w:rsid w:val="00330BEF"/>
    <w:rsid w:val="00331BD0"/>
    <w:rsid w:val="00334E42"/>
    <w:rsid w:val="00336E58"/>
    <w:rsid w:val="00337164"/>
    <w:rsid w:val="0033722A"/>
    <w:rsid w:val="00337C3F"/>
    <w:rsid w:val="00340367"/>
    <w:rsid w:val="00342FCA"/>
    <w:rsid w:val="00346E63"/>
    <w:rsid w:val="003476FE"/>
    <w:rsid w:val="003506D2"/>
    <w:rsid w:val="00350990"/>
    <w:rsid w:val="00352660"/>
    <w:rsid w:val="00353FF8"/>
    <w:rsid w:val="00354059"/>
    <w:rsid w:val="0036086E"/>
    <w:rsid w:val="00361D8E"/>
    <w:rsid w:val="00362338"/>
    <w:rsid w:val="0036679C"/>
    <w:rsid w:val="003709B1"/>
    <w:rsid w:val="00370BCF"/>
    <w:rsid w:val="00371D74"/>
    <w:rsid w:val="00371FD3"/>
    <w:rsid w:val="00372726"/>
    <w:rsid w:val="00375B51"/>
    <w:rsid w:val="00382E54"/>
    <w:rsid w:val="00385DCC"/>
    <w:rsid w:val="00386790"/>
    <w:rsid w:val="00392DEB"/>
    <w:rsid w:val="003933F7"/>
    <w:rsid w:val="00394B15"/>
    <w:rsid w:val="00397916"/>
    <w:rsid w:val="00397B4F"/>
    <w:rsid w:val="003A1581"/>
    <w:rsid w:val="003A1F9C"/>
    <w:rsid w:val="003A2017"/>
    <w:rsid w:val="003A259C"/>
    <w:rsid w:val="003A2F65"/>
    <w:rsid w:val="003A37E8"/>
    <w:rsid w:val="003A3A81"/>
    <w:rsid w:val="003A417A"/>
    <w:rsid w:val="003A4DD4"/>
    <w:rsid w:val="003A5546"/>
    <w:rsid w:val="003A6044"/>
    <w:rsid w:val="003A7111"/>
    <w:rsid w:val="003A7210"/>
    <w:rsid w:val="003B1F7C"/>
    <w:rsid w:val="003B249F"/>
    <w:rsid w:val="003B2B3D"/>
    <w:rsid w:val="003B38BE"/>
    <w:rsid w:val="003B3DA6"/>
    <w:rsid w:val="003B4A6F"/>
    <w:rsid w:val="003B4BD8"/>
    <w:rsid w:val="003B4F51"/>
    <w:rsid w:val="003C113F"/>
    <w:rsid w:val="003C16A3"/>
    <w:rsid w:val="003C20E9"/>
    <w:rsid w:val="003C2241"/>
    <w:rsid w:val="003C323C"/>
    <w:rsid w:val="003C3C93"/>
    <w:rsid w:val="003C6EEC"/>
    <w:rsid w:val="003C7752"/>
    <w:rsid w:val="003D0101"/>
    <w:rsid w:val="003D04BE"/>
    <w:rsid w:val="003D20BE"/>
    <w:rsid w:val="003D2E5B"/>
    <w:rsid w:val="003D3A0C"/>
    <w:rsid w:val="003D3C02"/>
    <w:rsid w:val="003D47D0"/>
    <w:rsid w:val="003D53C2"/>
    <w:rsid w:val="003D5E1A"/>
    <w:rsid w:val="003E06E5"/>
    <w:rsid w:val="003E09F5"/>
    <w:rsid w:val="003E2A4C"/>
    <w:rsid w:val="003E5363"/>
    <w:rsid w:val="003E5557"/>
    <w:rsid w:val="003E7626"/>
    <w:rsid w:val="003F20C4"/>
    <w:rsid w:val="003F332A"/>
    <w:rsid w:val="003F3960"/>
    <w:rsid w:val="003F41E0"/>
    <w:rsid w:val="003F7B07"/>
    <w:rsid w:val="00400DD0"/>
    <w:rsid w:val="004017F1"/>
    <w:rsid w:val="0040194F"/>
    <w:rsid w:val="00402392"/>
    <w:rsid w:val="00402968"/>
    <w:rsid w:val="00403DB5"/>
    <w:rsid w:val="00407961"/>
    <w:rsid w:val="0041088A"/>
    <w:rsid w:val="00411C30"/>
    <w:rsid w:val="00411E7B"/>
    <w:rsid w:val="004131EF"/>
    <w:rsid w:val="0041532F"/>
    <w:rsid w:val="004155F2"/>
    <w:rsid w:val="00415B2F"/>
    <w:rsid w:val="00415F41"/>
    <w:rsid w:val="00416083"/>
    <w:rsid w:val="0041620A"/>
    <w:rsid w:val="00422DD6"/>
    <w:rsid w:val="00424546"/>
    <w:rsid w:val="00424F14"/>
    <w:rsid w:val="0042688A"/>
    <w:rsid w:val="00431478"/>
    <w:rsid w:val="00436B8D"/>
    <w:rsid w:val="0044044E"/>
    <w:rsid w:val="00440907"/>
    <w:rsid w:val="0044133A"/>
    <w:rsid w:val="00444C83"/>
    <w:rsid w:val="004450B5"/>
    <w:rsid w:val="00445531"/>
    <w:rsid w:val="00447696"/>
    <w:rsid w:val="004500DC"/>
    <w:rsid w:val="004519A5"/>
    <w:rsid w:val="0045223E"/>
    <w:rsid w:val="0045229B"/>
    <w:rsid w:val="00452589"/>
    <w:rsid w:val="004539B9"/>
    <w:rsid w:val="00454293"/>
    <w:rsid w:val="00454440"/>
    <w:rsid w:val="00454B65"/>
    <w:rsid w:val="00454CEA"/>
    <w:rsid w:val="004554B0"/>
    <w:rsid w:val="004561DF"/>
    <w:rsid w:val="0045749D"/>
    <w:rsid w:val="00461AB9"/>
    <w:rsid w:val="00464794"/>
    <w:rsid w:val="004653CD"/>
    <w:rsid w:val="004663FA"/>
    <w:rsid w:val="00471925"/>
    <w:rsid w:val="004719D0"/>
    <w:rsid w:val="00471D55"/>
    <w:rsid w:val="00472FD2"/>
    <w:rsid w:val="00473AE2"/>
    <w:rsid w:val="00476965"/>
    <w:rsid w:val="004777E3"/>
    <w:rsid w:val="00480683"/>
    <w:rsid w:val="00481227"/>
    <w:rsid w:val="00481C9A"/>
    <w:rsid w:val="00481DED"/>
    <w:rsid w:val="004820E5"/>
    <w:rsid w:val="00485C70"/>
    <w:rsid w:val="00487633"/>
    <w:rsid w:val="00492143"/>
    <w:rsid w:val="004948C4"/>
    <w:rsid w:val="00494914"/>
    <w:rsid w:val="004953CF"/>
    <w:rsid w:val="00495FD0"/>
    <w:rsid w:val="00496477"/>
    <w:rsid w:val="00496BBA"/>
    <w:rsid w:val="004A1DA5"/>
    <w:rsid w:val="004A3A60"/>
    <w:rsid w:val="004A4613"/>
    <w:rsid w:val="004A4684"/>
    <w:rsid w:val="004A61EF"/>
    <w:rsid w:val="004A681E"/>
    <w:rsid w:val="004B00F2"/>
    <w:rsid w:val="004B59F4"/>
    <w:rsid w:val="004B64DB"/>
    <w:rsid w:val="004C0552"/>
    <w:rsid w:val="004C27D3"/>
    <w:rsid w:val="004C354D"/>
    <w:rsid w:val="004C4A18"/>
    <w:rsid w:val="004C6757"/>
    <w:rsid w:val="004C6E4C"/>
    <w:rsid w:val="004D3539"/>
    <w:rsid w:val="004D3730"/>
    <w:rsid w:val="004D5A44"/>
    <w:rsid w:val="004D67D9"/>
    <w:rsid w:val="004D726C"/>
    <w:rsid w:val="004E2742"/>
    <w:rsid w:val="004E282C"/>
    <w:rsid w:val="004E2E14"/>
    <w:rsid w:val="004E3890"/>
    <w:rsid w:val="004E5F34"/>
    <w:rsid w:val="004F05D3"/>
    <w:rsid w:val="004F19BB"/>
    <w:rsid w:val="004F4B8E"/>
    <w:rsid w:val="004F4C93"/>
    <w:rsid w:val="004F63D6"/>
    <w:rsid w:val="004F796C"/>
    <w:rsid w:val="005006CA"/>
    <w:rsid w:val="005012A2"/>
    <w:rsid w:val="0050168E"/>
    <w:rsid w:val="005027C5"/>
    <w:rsid w:val="005034A5"/>
    <w:rsid w:val="005037B2"/>
    <w:rsid w:val="005046EE"/>
    <w:rsid w:val="00505ED7"/>
    <w:rsid w:val="00507B54"/>
    <w:rsid w:val="0051754D"/>
    <w:rsid w:val="005201F7"/>
    <w:rsid w:val="0052183C"/>
    <w:rsid w:val="0052253C"/>
    <w:rsid w:val="00523AEA"/>
    <w:rsid w:val="00524907"/>
    <w:rsid w:val="00524AED"/>
    <w:rsid w:val="0052633B"/>
    <w:rsid w:val="0052684D"/>
    <w:rsid w:val="005268C3"/>
    <w:rsid w:val="00532BDC"/>
    <w:rsid w:val="00533C88"/>
    <w:rsid w:val="00535B33"/>
    <w:rsid w:val="005367E4"/>
    <w:rsid w:val="00537A38"/>
    <w:rsid w:val="005408FD"/>
    <w:rsid w:val="0054167C"/>
    <w:rsid w:val="0054270C"/>
    <w:rsid w:val="00543605"/>
    <w:rsid w:val="005477BE"/>
    <w:rsid w:val="00555AC6"/>
    <w:rsid w:val="005623B0"/>
    <w:rsid w:val="0056365E"/>
    <w:rsid w:val="005638FC"/>
    <w:rsid w:val="00565245"/>
    <w:rsid w:val="00570274"/>
    <w:rsid w:val="00574FC0"/>
    <w:rsid w:val="00574FD8"/>
    <w:rsid w:val="00575148"/>
    <w:rsid w:val="00581B8F"/>
    <w:rsid w:val="00582841"/>
    <w:rsid w:val="00584228"/>
    <w:rsid w:val="005852B5"/>
    <w:rsid w:val="00585C61"/>
    <w:rsid w:val="005867C8"/>
    <w:rsid w:val="00586DD4"/>
    <w:rsid w:val="00586EE0"/>
    <w:rsid w:val="0058733E"/>
    <w:rsid w:val="00590874"/>
    <w:rsid w:val="00591796"/>
    <w:rsid w:val="0059319B"/>
    <w:rsid w:val="0059408A"/>
    <w:rsid w:val="00594DF5"/>
    <w:rsid w:val="005A0C79"/>
    <w:rsid w:val="005A14E3"/>
    <w:rsid w:val="005A1939"/>
    <w:rsid w:val="005A32F9"/>
    <w:rsid w:val="005A4798"/>
    <w:rsid w:val="005A57CE"/>
    <w:rsid w:val="005A6EFB"/>
    <w:rsid w:val="005A7282"/>
    <w:rsid w:val="005A7AFA"/>
    <w:rsid w:val="005B22DA"/>
    <w:rsid w:val="005B4F2B"/>
    <w:rsid w:val="005B66EA"/>
    <w:rsid w:val="005B6772"/>
    <w:rsid w:val="005B7718"/>
    <w:rsid w:val="005C1BEA"/>
    <w:rsid w:val="005C220F"/>
    <w:rsid w:val="005C2724"/>
    <w:rsid w:val="005C35C1"/>
    <w:rsid w:val="005C4947"/>
    <w:rsid w:val="005C4A56"/>
    <w:rsid w:val="005C5934"/>
    <w:rsid w:val="005C687B"/>
    <w:rsid w:val="005C6EBC"/>
    <w:rsid w:val="005D0A7A"/>
    <w:rsid w:val="005D1760"/>
    <w:rsid w:val="005D2BBF"/>
    <w:rsid w:val="005D330D"/>
    <w:rsid w:val="005D3B62"/>
    <w:rsid w:val="005E0DEE"/>
    <w:rsid w:val="005E4315"/>
    <w:rsid w:val="005E64C3"/>
    <w:rsid w:val="005F2EA2"/>
    <w:rsid w:val="005F3C73"/>
    <w:rsid w:val="005F450C"/>
    <w:rsid w:val="005F459D"/>
    <w:rsid w:val="005F4C29"/>
    <w:rsid w:val="005F5D45"/>
    <w:rsid w:val="005F6D6B"/>
    <w:rsid w:val="00607589"/>
    <w:rsid w:val="00614CCA"/>
    <w:rsid w:val="0061723A"/>
    <w:rsid w:val="00620C2E"/>
    <w:rsid w:val="006210D3"/>
    <w:rsid w:val="006224DA"/>
    <w:rsid w:val="00622B80"/>
    <w:rsid w:val="0062457B"/>
    <w:rsid w:val="00624E30"/>
    <w:rsid w:val="0062589E"/>
    <w:rsid w:val="00625DD7"/>
    <w:rsid w:val="006271F4"/>
    <w:rsid w:val="00627DB6"/>
    <w:rsid w:val="00630913"/>
    <w:rsid w:val="00632D92"/>
    <w:rsid w:val="0063363E"/>
    <w:rsid w:val="00633790"/>
    <w:rsid w:val="00634622"/>
    <w:rsid w:val="00634DCF"/>
    <w:rsid w:val="0063624C"/>
    <w:rsid w:val="00636F6B"/>
    <w:rsid w:val="006379AE"/>
    <w:rsid w:val="006413A5"/>
    <w:rsid w:val="006429FD"/>
    <w:rsid w:val="00643640"/>
    <w:rsid w:val="006445EF"/>
    <w:rsid w:val="0064635B"/>
    <w:rsid w:val="006500CC"/>
    <w:rsid w:val="006507EB"/>
    <w:rsid w:val="00650BD2"/>
    <w:rsid w:val="006511D7"/>
    <w:rsid w:val="00654A5A"/>
    <w:rsid w:val="00654D50"/>
    <w:rsid w:val="00654F46"/>
    <w:rsid w:val="006574CB"/>
    <w:rsid w:val="00660437"/>
    <w:rsid w:val="0066129C"/>
    <w:rsid w:val="006614C2"/>
    <w:rsid w:val="006627CD"/>
    <w:rsid w:val="00664465"/>
    <w:rsid w:val="006714C6"/>
    <w:rsid w:val="00672763"/>
    <w:rsid w:val="00677F40"/>
    <w:rsid w:val="006832A4"/>
    <w:rsid w:val="00683B8E"/>
    <w:rsid w:val="00684600"/>
    <w:rsid w:val="006848C6"/>
    <w:rsid w:val="00684AE6"/>
    <w:rsid w:val="00684CAF"/>
    <w:rsid w:val="0068669F"/>
    <w:rsid w:val="006868F7"/>
    <w:rsid w:val="00691AAE"/>
    <w:rsid w:val="0069210E"/>
    <w:rsid w:val="00693BC0"/>
    <w:rsid w:val="00694CD7"/>
    <w:rsid w:val="00695444"/>
    <w:rsid w:val="00696884"/>
    <w:rsid w:val="00697D07"/>
    <w:rsid w:val="006A1B81"/>
    <w:rsid w:val="006A2C64"/>
    <w:rsid w:val="006A309F"/>
    <w:rsid w:val="006A402A"/>
    <w:rsid w:val="006A5B80"/>
    <w:rsid w:val="006A7A0A"/>
    <w:rsid w:val="006B060A"/>
    <w:rsid w:val="006B3C09"/>
    <w:rsid w:val="006B3FD7"/>
    <w:rsid w:val="006B60F0"/>
    <w:rsid w:val="006B61EF"/>
    <w:rsid w:val="006B6209"/>
    <w:rsid w:val="006C1056"/>
    <w:rsid w:val="006C19A3"/>
    <w:rsid w:val="006C33F7"/>
    <w:rsid w:val="006C5BEC"/>
    <w:rsid w:val="006C620C"/>
    <w:rsid w:val="006C77B6"/>
    <w:rsid w:val="006D7A41"/>
    <w:rsid w:val="006E0127"/>
    <w:rsid w:val="006E01BC"/>
    <w:rsid w:val="006E1A9D"/>
    <w:rsid w:val="006E3372"/>
    <w:rsid w:val="006E35C1"/>
    <w:rsid w:val="006E3CD2"/>
    <w:rsid w:val="006E6638"/>
    <w:rsid w:val="006F0F9E"/>
    <w:rsid w:val="006F1698"/>
    <w:rsid w:val="006F1A16"/>
    <w:rsid w:val="006F28F1"/>
    <w:rsid w:val="006F60AF"/>
    <w:rsid w:val="006F6C36"/>
    <w:rsid w:val="0070170D"/>
    <w:rsid w:val="00702565"/>
    <w:rsid w:val="00702E27"/>
    <w:rsid w:val="007038EE"/>
    <w:rsid w:val="00705117"/>
    <w:rsid w:val="0070634C"/>
    <w:rsid w:val="00710924"/>
    <w:rsid w:val="00711944"/>
    <w:rsid w:val="0071230C"/>
    <w:rsid w:val="00712472"/>
    <w:rsid w:val="00712E88"/>
    <w:rsid w:val="00715BF4"/>
    <w:rsid w:val="0071655C"/>
    <w:rsid w:val="0072110D"/>
    <w:rsid w:val="007215F6"/>
    <w:rsid w:val="00721760"/>
    <w:rsid w:val="00723CC5"/>
    <w:rsid w:val="00723E29"/>
    <w:rsid w:val="00726E9B"/>
    <w:rsid w:val="007277A5"/>
    <w:rsid w:val="007312D7"/>
    <w:rsid w:val="00731E35"/>
    <w:rsid w:val="007323C1"/>
    <w:rsid w:val="007323F6"/>
    <w:rsid w:val="00733E7A"/>
    <w:rsid w:val="007341A8"/>
    <w:rsid w:val="007368CA"/>
    <w:rsid w:val="00740699"/>
    <w:rsid w:val="00740A46"/>
    <w:rsid w:val="007424CA"/>
    <w:rsid w:val="0074363B"/>
    <w:rsid w:val="00745359"/>
    <w:rsid w:val="007454B3"/>
    <w:rsid w:val="0075323C"/>
    <w:rsid w:val="00753D18"/>
    <w:rsid w:val="00755133"/>
    <w:rsid w:val="0075567F"/>
    <w:rsid w:val="00761BD8"/>
    <w:rsid w:val="00762D4E"/>
    <w:rsid w:val="007642D1"/>
    <w:rsid w:val="0076552A"/>
    <w:rsid w:val="00765C74"/>
    <w:rsid w:val="007672D3"/>
    <w:rsid w:val="00767C32"/>
    <w:rsid w:val="00770FAB"/>
    <w:rsid w:val="00771658"/>
    <w:rsid w:val="00773901"/>
    <w:rsid w:val="00774B2D"/>
    <w:rsid w:val="00774E18"/>
    <w:rsid w:val="0077597E"/>
    <w:rsid w:val="007760D6"/>
    <w:rsid w:val="00776B27"/>
    <w:rsid w:val="00777EB9"/>
    <w:rsid w:val="00783198"/>
    <w:rsid w:val="00783E86"/>
    <w:rsid w:val="00785174"/>
    <w:rsid w:val="007958D1"/>
    <w:rsid w:val="00795F4B"/>
    <w:rsid w:val="00795F51"/>
    <w:rsid w:val="007A0CF4"/>
    <w:rsid w:val="007A1F61"/>
    <w:rsid w:val="007A1F93"/>
    <w:rsid w:val="007A2A82"/>
    <w:rsid w:val="007A49DA"/>
    <w:rsid w:val="007A5FC9"/>
    <w:rsid w:val="007A64C6"/>
    <w:rsid w:val="007A6852"/>
    <w:rsid w:val="007A6A0C"/>
    <w:rsid w:val="007A6EBF"/>
    <w:rsid w:val="007A7A74"/>
    <w:rsid w:val="007B1666"/>
    <w:rsid w:val="007B1C7B"/>
    <w:rsid w:val="007B400E"/>
    <w:rsid w:val="007B47C8"/>
    <w:rsid w:val="007B565C"/>
    <w:rsid w:val="007B7953"/>
    <w:rsid w:val="007C36F6"/>
    <w:rsid w:val="007C4C3C"/>
    <w:rsid w:val="007C668B"/>
    <w:rsid w:val="007D360D"/>
    <w:rsid w:val="007D438B"/>
    <w:rsid w:val="007E1AEF"/>
    <w:rsid w:val="007E1D8C"/>
    <w:rsid w:val="007E28AD"/>
    <w:rsid w:val="007E4725"/>
    <w:rsid w:val="007E5DE0"/>
    <w:rsid w:val="007F24C2"/>
    <w:rsid w:val="007F291E"/>
    <w:rsid w:val="007F5C09"/>
    <w:rsid w:val="007F6C6B"/>
    <w:rsid w:val="007F7DAF"/>
    <w:rsid w:val="00800CA9"/>
    <w:rsid w:val="008011F4"/>
    <w:rsid w:val="00805E07"/>
    <w:rsid w:val="0081593E"/>
    <w:rsid w:val="0081689C"/>
    <w:rsid w:val="00817D5C"/>
    <w:rsid w:val="00820816"/>
    <w:rsid w:val="00820F86"/>
    <w:rsid w:val="00821192"/>
    <w:rsid w:val="00822051"/>
    <w:rsid w:val="0082349A"/>
    <w:rsid w:val="00824633"/>
    <w:rsid w:val="0082471F"/>
    <w:rsid w:val="008260B2"/>
    <w:rsid w:val="00826693"/>
    <w:rsid w:val="00826730"/>
    <w:rsid w:val="0083191D"/>
    <w:rsid w:val="0083275B"/>
    <w:rsid w:val="00832B1E"/>
    <w:rsid w:val="008347AD"/>
    <w:rsid w:val="008348C8"/>
    <w:rsid w:val="00835419"/>
    <w:rsid w:val="0083565C"/>
    <w:rsid w:val="00836E68"/>
    <w:rsid w:val="00837C2C"/>
    <w:rsid w:val="00840D94"/>
    <w:rsid w:val="00841A4A"/>
    <w:rsid w:val="008435CF"/>
    <w:rsid w:val="00845FC9"/>
    <w:rsid w:val="00845FF1"/>
    <w:rsid w:val="008465F4"/>
    <w:rsid w:val="00852171"/>
    <w:rsid w:val="00853683"/>
    <w:rsid w:val="00854754"/>
    <w:rsid w:val="00857201"/>
    <w:rsid w:val="00857BBA"/>
    <w:rsid w:val="008606CE"/>
    <w:rsid w:val="00860DE1"/>
    <w:rsid w:val="00861618"/>
    <w:rsid w:val="008627CB"/>
    <w:rsid w:val="00862993"/>
    <w:rsid w:val="00866310"/>
    <w:rsid w:val="00870ABA"/>
    <w:rsid w:val="00871B4E"/>
    <w:rsid w:val="008730E3"/>
    <w:rsid w:val="00873157"/>
    <w:rsid w:val="00873D4E"/>
    <w:rsid w:val="008744D8"/>
    <w:rsid w:val="00874CDA"/>
    <w:rsid w:val="00875B0E"/>
    <w:rsid w:val="0087658D"/>
    <w:rsid w:val="0087665F"/>
    <w:rsid w:val="00877387"/>
    <w:rsid w:val="008817FD"/>
    <w:rsid w:val="00881F8C"/>
    <w:rsid w:val="00885C04"/>
    <w:rsid w:val="00887A71"/>
    <w:rsid w:val="00891FD3"/>
    <w:rsid w:val="008947BF"/>
    <w:rsid w:val="0089568B"/>
    <w:rsid w:val="0089744F"/>
    <w:rsid w:val="008A0C7E"/>
    <w:rsid w:val="008A185E"/>
    <w:rsid w:val="008A2719"/>
    <w:rsid w:val="008A3681"/>
    <w:rsid w:val="008A5A7C"/>
    <w:rsid w:val="008B09A5"/>
    <w:rsid w:val="008B0C2B"/>
    <w:rsid w:val="008B222F"/>
    <w:rsid w:val="008B246F"/>
    <w:rsid w:val="008B286D"/>
    <w:rsid w:val="008B416F"/>
    <w:rsid w:val="008B61B2"/>
    <w:rsid w:val="008B6ECE"/>
    <w:rsid w:val="008B6F94"/>
    <w:rsid w:val="008C0855"/>
    <w:rsid w:val="008C19F7"/>
    <w:rsid w:val="008C3B07"/>
    <w:rsid w:val="008C3BE1"/>
    <w:rsid w:val="008C4AF9"/>
    <w:rsid w:val="008C62A4"/>
    <w:rsid w:val="008D0C6B"/>
    <w:rsid w:val="008D35A8"/>
    <w:rsid w:val="008D3650"/>
    <w:rsid w:val="008D5095"/>
    <w:rsid w:val="008D6237"/>
    <w:rsid w:val="008D65FC"/>
    <w:rsid w:val="008E1D83"/>
    <w:rsid w:val="008E6FB8"/>
    <w:rsid w:val="008E74EC"/>
    <w:rsid w:val="008E79B5"/>
    <w:rsid w:val="008F18DB"/>
    <w:rsid w:val="008F57BD"/>
    <w:rsid w:val="008F6044"/>
    <w:rsid w:val="008F6B49"/>
    <w:rsid w:val="008F6F87"/>
    <w:rsid w:val="00900CFF"/>
    <w:rsid w:val="0090426A"/>
    <w:rsid w:val="00904566"/>
    <w:rsid w:val="00904EBA"/>
    <w:rsid w:val="00907457"/>
    <w:rsid w:val="00907773"/>
    <w:rsid w:val="00910D4A"/>
    <w:rsid w:val="00911064"/>
    <w:rsid w:val="00911626"/>
    <w:rsid w:val="00911B14"/>
    <w:rsid w:val="00912157"/>
    <w:rsid w:val="00912F05"/>
    <w:rsid w:val="00913768"/>
    <w:rsid w:val="0091407D"/>
    <w:rsid w:val="00915D5B"/>
    <w:rsid w:val="009164DB"/>
    <w:rsid w:val="00916D70"/>
    <w:rsid w:val="00917248"/>
    <w:rsid w:val="009178A0"/>
    <w:rsid w:val="0092375F"/>
    <w:rsid w:val="009266E3"/>
    <w:rsid w:val="00930BC9"/>
    <w:rsid w:val="00933698"/>
    <w:rsid w:val="009338A9"/>
    <w:rsid w:val="00941A43"/>
    <w:rsid w:val="00941B55"/>
    <w:rsid w:val="00943C4E"/>
    <w:rsid w:val="00943CDC"/>
    <w:rsid w:val="00943DB7"/>
    <w:rsid w:val="00943E60"/>
    <w:rsid w:val="00945068"/>
    <w:rsid w:val="00946941"/>
    <w:rsid w:val="00946C98"/>
    <w:rsid w:val="0094751B"/>
    <w:rsid w:val="00947D49"/>
    <w:rsid w:val="00953AF1"/>
    <w:rsid w:val="00953E23"/>
    <w:rsid w:val="00954190"/>
    <w:rsid w:val="009550A3"/>
    <w:rsid w:val="009551CA"/>
    <w:rsid w:val="00957389"/>
    <w:rsid w:val="009574DD"/>
    <w:rsid w:val="00957999"/>
    <w:rsid w:val="009601F3"/>
    <w:rsid w:val="00960EE4"/>
    <w:rsid w:val="00965556"/>
    <w:rsid w:val="00967EC7"/>
    <w:rsid w:val="0097070B"/>
    <w:rsid w:val="009759DA"/>
    <w:rsid w:val="0097762E"/>
    <w:rsid w:val="00977C61"/>
    <w:rsid w:val="00982A77"/>
    <w:rsid w:val="009902B9"/>
    <w:rsid w:val="009907A6"/>
    <w:rsid w:val="0099324C"/>
    <w:rsid w:val="00993300"/>
    <w:rsid w:val="00993EF7"/>
    <w:rsid w:val="009950E4"/>
    <w:rsid w:val="009972A6"/>
    <w:rsid w:val="00997C61"/>
    <w:rsid w:val="009A0295"/>
    <w:rsid w:val="009A03F6"/>
    <w:rsid w:val="009A181B"/>
    <w:rsid w:val="009A48E3"/>
    <w:rsid w:val="009A5F89"/>
    <w:rsid w:val="009B37A1"/>
    <w:rsid w:val="009B68C9"/>
    <w:rsid w:val="009C01B6"/>
    <w:rsid w:val="009C0A00"/>
    <w:rsid w:val="009C107A"/>
    <w:rsid w:val="009C319B"/>
    <w:rsid w:val="009C3682"/>
    <w:rsid w:val="009C3981"/>
    <w:rsid w:val="009C587A"/>
    <w:rsid w:val="009D21FA"/>
    <w:rsid w:val="009D3A97"/>
    <w:rsid w:val="009D6866"/>
    <w:rsid w:val="009E0BDD"/>
    <w:rsid w:val="009E18C1"/>
    <w:rsid w:val="009E2779"/>
    <w:rsid w:val="009E2B55"/>
    <w:rsid w:val="009E4C1D"/>
    <w:rsid w:val="009E4D67"/>
    <w:rsid w:val="009E5E31"/>
    <w:rsid w:val="009E6B56"/>
    <w:rsid w:val="009E7FC8"/>
    <w:rsid w:val="009F02F1"/>
    <w:rsid w:val="009F380B"/>
    <w:rsid w:val="009F38EC"/>
    <w:rsid w:val="009F407B"/>
    <w:rsid w:val="009F59F5"/>
    <w:rsid w:val="00A0149C"/>
    <w:rsid w:val="00A03A60"/>
    <w:rsid w:val="00A050B4"/>
    <w:rsid w:val="00A06367"/>
    <w:rsid w:val="00A06B3C"/>
    <w:rsid w:val="00A06DA7"/>
    <w:rsid w:val="00A06E20"/>
    <w:rsid w:val="00A10B9B"/>
    <w:rsid w:val="00A145DC"/>
    <w:rsid w:val="00A152BC"/>
    <w:rsid w:val="00A15425"/>
    <w:rsid w:val="00A15A00"/>
    <w:rsid w:val="00A22EC0"/>
    <w:rsid w:val="00A23A59"/>
    <w:rsid w:val="00A24610"/>
    <w:rsid w:val="00A2546A"/>
    <w:rsid w:val="00A25813"/>
    <w:rsid w:val="00A27BC9"/>
    <w:rsid w:val="00A27C8B"/>
    <w:rsid w:val="00A3104C"/>
    <w:rsid w:val="00A320E8"/>
    <w:rsid w:val="00A32314"/>
    <w:rsid w:val="00A34C2E"/>
    <w:rsid w:val="00A360CD"/>
    <w:rsid w:val="00A4044B"/>
    <w:rsid w:val="00A4134D"/>
    <w:rsid w:val="00A4356F"/>
    <w:rsid w:val="00A444D0"/>
    <w:rsid w:val="00A446AD"/>
    <w:rsid w:val="00A47F56"/>
    <w:rsid w:val="00A5106B"/>
    <w:rsid w:val="00A51980"/>
    <w:rsid w:val="00A532A1"/>
    <w:rsid w:val="00A540AE"/>
    <w:rsid w:val="00A60872"/>
    <w:rsid w:val="00A63EF4"/>
    <w:rsid w:val="00A64F18"/>
    <w:rsid w:val="00A66DAD"/>
    <w:rsid w:val="00A675D8"/>
    <w:rsid w:val="00A719A7"/>
    <w:rsid w:val="00A720D9"/>
    <w:rsid w:val="00A72F6F"/>
    <w:rsid w:val="00A74AA9"/>
    <w:rsid w:val="00A74F0F"/>
    <w:rsid w:val="00A751A3"/>
    <w:rsid w:val="00A755F3"/>
    <w:rsid w:val="00A75F12"/>
    <w:rsid w:val="00A762CD"/>
    <w:rsid w:val="00A805DA"/>
    <w:rsid w:val="00A805F8"/>
    <w:rsid w:val="00A81E03"/>
    <w:rsid w:val="00A82EF1"/>
    <w:rsid w:val="00A8477D"/>
    <w:rsid w:val="00A878F5"/>
    <w:rsid w:val="00A903AE"/>
    <w:rsid w:val="00A91366"/>
    <w:rsid w:val="00A91BFF"/>
    <w:rsid w:val="00A92D1A"/>
    <w:rsid w:val="00A92DFF"/>
    <w:rsid w:val="00A9306E"/>
    <w:rsid w:val="00A93583"/>
    <w:rsid w:val="00A93F12"/>
    <w:rsid w:val="00A95FE4"/>
    <w:rsid w:val="00A96519"/>
    <w:rsid w:val="00AA0628"/>
    <w:rsid w:val="00AA13C1"/>
    <w:rsid w:val="00AA1A1E"/>
    <w:rsid w:val="00AA20ED"/>
    <w:rsid w:val="00AA24BA"/>
    <w:rsid w:val="00AA3F79"/>
    <w:rsid w:val="00AA4914"/>
    <w:rsid w:val="00AA5D5A"/>
    <w:rsid w:val="00AB3311"/>
    <w:rsid w:val="00AB425C"/>
    <w:rsid w:val="00AB632B"/>
    <w:rsid w:val="00AB6D81"/>
    <w:rsid w:val="00AC1702"/>
    <w:rsid w:val="00AC4FC1"/>
    <w:rsid w:val="00AC5377"/>
    <w:rsid w:val="00AD0F34"/>
    <w:rsid w:val="00AD421B"/>
    <w:rsid w:val="00AD6A51"/>
    <w:rsid w:val="00AD78B0"/>
    <w:rsid w:val="00AE0D21"/>
    <w:rsid w:val="00AE17E0"/>
    <w:rsid w:val="00AE5104"/>
    <w:rsid w:val="00AE6A26"/>
    <w:rsid w:val="00AE7805"/>
    <w:rsid w:val="00AE7824"/>
    <w:rsid w:val="00AE7EA8"/>
    <w:rsid w:val="00AF087D"/>
    <w:rsid w:val="00AF0D1E"/>
    <w:rsid w:val="00AF11ED"/>
    <w:rsid w:val="00AF1EB4"/>
    <w:rsid w:val="00AF321C"/>
    <w:rsid w:val="00AF4000"/>
    <w:rsid w:val="00AF7E94"/>
    <w:rsid w:val="00B01212"/>
    <w:rsid w:val="00B01224"/>
    <w:rsid w:val="00B01F2A"/>
    <w:rsid w:val="00B02B57"/>
    <w:rsid w:val="00B0518F"/>
    <w:rsid w:val="00B054BD"/>
    <w:rsid w:val="00B06019"/>
    <w:rsid w:val="00B07120"/>
    <w:rsid w:val="00B11D6B"/>
    <w:rsid w:val="00B12128"/>
    <w:rsid w:val="00B13C8D"/>
    <w:rsid w:val="00B13D9F"/>
    <w:rsid w:val="00B143CC"/>
    <w:rsid w:val="00B15D33"/>
    <w:rsid w:val="00B16EE9"/>
    <w:rsid w:val="00B23058"/>
    <w:rsid w:val="00B2352E"/>
    <w:rsid w:val="00B25744"/>
    <w:rsid w:val="00B25978"/>
    <w:rsid w:val="00B25B73"/>
    <w:rsid w:val="00B27816"/>
    <w:rsid w:val="00B27D52"/>
    <w:rsid w:val="00B27FC6"/>
    <w:rsid w:val="00B302F7"/>
    <w:rsid w:val="00B306CD"/>
    <w:rsid w:val="00B32194"/>
    <w:rsid w:val="00B32891"/>
    <w:rsid w:val="00B36276"/>
    <w:rsid w:val="00B365E4"/>
    <w:rsid w:val="00B37321"/>
    <w:rsid w:val="00B4114E"/>
    <w:rsid w:val="00B4279B"/>
    <w:rsid w:val="00B42BFE"/>
    <w:rsid w:val="00B467F1"/>
    <w:rsid w:val="00B46D90"/>
    <w:rsid w:val="00B4705A"/>
    <w:rsid w:val="00B47273"/>
    <w:rsid w:val="00B51283"/>
    <w:rsid w:val="00B526B9"/>
    <w:rsid w:val="00B56081"/>
    <w:rsid w:val="00B5704F"/>
    <w:rsid w:val="00B5713F"/>
    <w:rsid w:val="00B61411"/>
    <w:rsid w:val="00B61B60"/>
    <w:rsid w:val="00B630D3"/>
    <w:rsid w:val="00B64DCD"/>
    <w:rsid w:val="00B65336"/>
    <w:rsid w:val="00B65B5C"/>
    <w:rsid w:val="00B65FCA"/>
    <w:rsid w:val="00B6730F"/>
    <w:rsid w:val="00B67C0E"/>
    <w:rsid w:val="00B71540"/>
    <w:rsid w:val="00B72E95"/>
    <w:rsid w:val="00B735A0"/>
    <w:rsid w:val="00B74428"/>
    <w:rsid w:val="00B76F64"/>
    <w:rsid w:val="00B77C57"/>
    <w:rsid w:val="00B77CA3"/>
    <w:rsid w:val="00B77F19"/>
    <w:rsid w:val="00B805E8"/>
    <w:rsid w:val="00B82E3B"/>
    <w:rsid w:val="00B83126"/>
    <w:rsid w:val="00B831A6"/>
    <w:rsid w:val="00B94A10"/>
    <w:rsid w:val="00B94EAE"/>
    <w:rsid w:val="00B95CE9"/>
    <w:rsid w:val="00B967C1"/>
    <w:rsid w:val="00B969B4"/>
    <w:rsid w:val="00B970D4"/>
    <w:rsid w:val="00B978FA"/>
    <w:rsid w:val="00B97C22"/>
    <w:rsid w:val="00BA0C63"/>
    <w:rsid w:val="00BA0FFE"/>
    <w:rsid w:val="00BA2E1E"/>
    <w:rsid w:val="00BB0B09"/>
    <w:rsid w:val="00BB4B18"/>
    <w:rsid w:val="00BB533D"/>
    <w:rsid w:val="00BB6441"/>
    <w:rsid w:val="00BB7523"/>
    <w:rsid w:val="00BB75E2"/>
    <w:rsid w:val="00BC1139"/>
    <w:rsid w:val="00BC1954"/>
    <w:rsid w:val="00BC2EC9"/>
    <w:rsid w:val="00BC2F3B"/>
    <w:rsid w:val="00BC4693"/>
    <w:rsid w:val="00BC4EA8"/>
    <w:rsid w:val="00BC73F5"/>
    <w:rsid w:val="00BC7DEB"/>
    <w:rsid w:val="00BC7E3D"/>
    <w:rsid w:val="00BC7F88"/>
    <w:rsid w:val="00BD4D85"/>
    <w:rsid w:val="00BE3156"/>
    <w:rsid w:val="00BE32E6"/>
    <w:rsid w:val="00BE4F84"/>
    <w:rsid w:val="00BE4FA8"/>
    <w:rsid w:val="00BE75E1"/>
    <w:rsid w:val="00BF2BA3"/>
    <w:rsid w:val="00BF3513"/>
    <w:rsid w:val="00BF3A76"/>
    <w:rsid w:val="00BF3CC4"/>
    <w:rsid w:val="00BF7003"/>
    <w:rsid w:val="00C031A2"/>
    <w:rsid w:val="00C031E0"/>
    <w:rsid w:val="00C066BA"/>
    <w:rsid w:val="00C07FA6"/>
    <w:rsid w:val="00C10A80"/>
    <w:rsid w:val="00C14205"/>
    <w:rsid w:val="00C14251"/>
    <w:rsid w:val="00C14284"/>
    <w:rsid w:val="00C145CD"/>
    <w:rsid w:val="00C149A0"/>
    <w:rsid w:val="00C166A7"/>
    <w:rsid w:val="00C16BD4"/>
    <w:rsid w:val="00C22458"/>
    <w:rsid w:val="00C2252B"/>
    <w:rsid w:val="00C22D59"/>
    <w:rsid w:val="00C23C86"/>
    <w:rsid w:val="00C24AD4"/>
    <w:rsid w:val="00C26A6D"/>
    <w:rsid w:val="00C27B49"/>
    <w:rsid w:val="00C3080F"/>
    <w:rsid w:val="00C31400"/>
    <w:rsid w:val="00C31E01"/>
    <w:rsid w:val="00C338AC"/>
    <w:rsid w:val="00C36972"/>
    <w:rsid w:val="00C36B41"/>
    <w:rsid w:val="00C37EEC"/>
    <w:rsid w:val="00C42F5C"/>
    <w:rsid w:val="00C436A8"/>
    <w:rsid w:val="00C43F5B"/>
    <w:rsid w:val="00C47CA6"/>
    <w:rsid w:val="00C50044"/>
    <w:rsid w:val="00C503B5"/>
    <w:rsid w:val="00C506FB"/>
    <w:rsid w:val="00C5078B"/>
    <w:rsid w:val="00C50F23"/>
    <w:rsid w:val="00C5162D"/>
    <w:rsid w:val="00C524A4"/>
    <w:rsid w:val="00C53588"/>
    <w:rsid w:val="00C5443C"/>
    <w:rsid w:val="00C5475E"/>
    <w:rsid w:val="00C55260"/>
    <w:rsid w:val="00C5687F"/>
    <w:rsid w:val="00C56B1E"/>
    <w:rsid w:val="00C57969"/>
    <w:rsid w:val="00C6022A"/>
    <w:rsid w:val="00C60348"/>
    <w:rsid w:val="00C6071B"/>
    <w:rsid w:val="00C62600"/>
    <w:rsid w:val="00C6270B"/>
    <w:rsid w:val="00C63175"/>
    <w:rsid w:val="00C639DE"/>
    <w:rsid w:val="00C646F8"/>
    <w:rsid w:val="00C652AB"/>
    <w:rsid w:val="00C72866"/>
    <w:rsid w:val="00C72EDD"/>
    <w:rsid w:val="00C73718"/>
    <w:rsid w:val="00C73F30"/>
    <w:rsid w:val="00C7402C"/>
    <w:rsid w:val="00C756DC"/>
    <w:rsid w:val="00C7606A"/>
    <w:rsid w:val="00C76881"/>
    <w:rsid w:val="00C7695B"/>
    <w:rsid w:val="00C771C6"/>
    <w:rsid w:val="00C77887"/>
    <w:rsid w:val="00C77AA0"/>
    <w:rsid w:val="00C8399C"/>
    <w:rsid w:val="00C86632"/>
    <w:rsid w:val="00C870FC"/>
    <w:rsid w:val="00C90476"/>
    <w:rsid w:val="00C92184"/>
    <w:rsid w:val="00C92C53"/>
    <w:rsid w:val="00C92FB6"/>
    <w:rsid w:val="00C9344B"/>
    <w:rsid w:val="00C969CE"/>
    <w:rsid w:val="00C969FA"/>
    <w:rsid w:val="00C96ADC"/>
    <w:rsid w:val="00CA0921"/>
    <w:rsid w:val="00CA11AD"/>
    <w:rsid w:val="00CA6D37"/>
    <w:rsid w:val="00CA7AC8"/>
    <w:rsid w:val="00CB10B5"/>
    <w:rsid w:val="00CB15BE"/>
    <w:rsid w:val="00CB3F3A"/>
    <w:rsid w:val="00CB4949"/>
    <w:rsid w:val="00CB4A06"/>
    <w:rsid w:val="00CB55C5"/>
    <w:rsid w:val="00CB5781"/>
    <w:rsid w:val="00CB6C40"/>
    <w:rsid w:val="00CC0DEB"/>
    <w:rsid w:val="00CC151D"/>
    <w:rsid w:val="00CC3341"/>
    <w:rsid w:val="00CC35EF"/>
    <w:rsid w:val="00CC3DC8"/>
    <w:rsid w:val="00CC5983"/>
    <w:rsid w:val="00CC79A8"/>
    <w:rsid w:val="00CD0D9E"/>
    <w:rsid w:val="00CD1C3A"/>
    <w:rsid w:val="00CD23E4"/>
    <w:rsid w:val="00CD2556"/>
    <w:rsid w:val="00CD2ED7"/>
    <w:rsid w:val="00CD3692"/>
    <w:rsid w:val="00CD419E"/>
    <w:rsid w:val="00CD43F7"/>
    <w:rsid w:val="00CD68D6"/>
    <w:rsid w:val="00CE1BCE"/>
    <w:rsid w:val="00CE253F"/>
    <w:rsid w:val="00CE44AE"/>
    <w:rsid w:val="00CE4691"/>
    <w:rsid w:val="00CE4835"/>
    <w:rsid w:val="00CE4DA6"/>
    <w:rsid w:val="00CE5028"/>
    <w:rsid w:val="00CE7191"/>
    <w:rsid w:val="00CF1508"/>
    <w:rsid w:val="00CF18BC"/>
    <w:rsid w:val="00CF2815"/>
    <w:rsid w:val="00CF3FCB"/>
    <w:rsid w:val="00CF4069"/>
    <w:rsid w:val="00CF4CD3"/>
    <w:rsid w:val="00CF501F"/>
    <w:rsid w:val="00CF65BE"/>
    <w:rsid w:val="00CF6AC3"/>
    <w:rsid w:val="00CF70AE"/>
    <w:rsid w:val="00CF76AC"/>
    <w:rsid w:val="00CF7CE7"/>
    <w:rsid w:val="00D02450"/>
    <w:rsid w:val="00D02B67"/>
    <w:rsid w:val="00D03E7E"/>
    <w:rsid w:val="00D057CD"/>
    <w:rsid w:val="00D0713C"/>
    <w:rsid w:val="00D07C2B"/>
    <w:rsid w:val="00D1258E"/>
    <w:rsid w:val="00D1296D"/>
    <w:rsid w:val="00D1334F"/>
    <w:rsid w:val="00D14861"/>
    <w:rsid w:val="00D1496E"/>
    <w:rsid w:val="00D162E5"/>
    <w:rsid w:val="00D20D51"/>
    <w:rsid w:val="00D20DC3"/>
    <w:rsid w:val="00D21BCD"/>
    <w:rsid w:val="00D2394A"/>
    <w:rsid w:val="00D23ADF"/>
    <w:rsid w:val="00D24653"/>
    <w:rsid w:val="00D25550"/>
    <w:rsid w:val="00D27F79"/>
    <w:rsid w:val="00D30672"/>
    <w:rsid w:val="00D306B4"/>
    <w:rsid w:val="00D35FF3"/>
    <w:rsid w:val="00D40BA8"/>
    <w:rsid w:val="00D40E5B"/>
    <w:rsid w:val="00D415B2"/>
    <w:rsid w:val="00D42BC1"/>
    <w:rsid w:val="00D43D84"/>
    <w:rsid w:val="00D46517"/>
    <w:rsid w:val="00D508C7"/>
    <w:rsid w:val="00D50B69"/>
    <w:rsid w:val="00D50B6E"/>
    <w:rsid w:val="00D50CAD"/>
    <w:rsid w:val="00D5213F"/>
    <w:rsid w:val="00D52486"/>
    <w:rsid w:val="00D54599"/>
    <w:rsid w:val="00D54648"/>
    <w:rsid w:val="00D55866"/>
    <w:rsid w:val="00D57813"/>
    <w:rsid w:val="00D60229"/>
    <w:rsid w:val="00D618D2"/>
    <w:rsid w:val="00D628F6"/>
    <w:rsid w:val="00D6400D"/>
    <w:rsid w:val="00D647D7"/>
    <w:rsid w:val="00D665D3"/>
    <w:rsid w:val="00D6691C"/>
    <w:rsid w:val="00D70731"/>
    <w:rsid w:val="00D74C41"/>
    <w:rsid w:val="00D766F8"/>
    <w:rsid w:val="00D80DA6"/>
    <w:rsid w:val="00D83F8F"/>
    <w:rsid w:val="00D8486A"/>
    <w:rsid w:val="00D850B8"/>
    <w:rsid w:val="00D85684"/>
    <w:rsid w:val="00D856D5"/>
    <w:rsid w:val="00D8593E"/>
    <w:rsid w:val="00D9020F"/>
    <w:rsid w:val="00D93FA9"/>
    <w:rsid w:val="00D94472"/>
    <w:rsid w:val="00D95246"/>
    <w:rsid w:val="00D956C0"/>
    <w:rsid w:val="00D95DA5"/>
    <w:rsid w:val="00D96EB2"/>
    <w:rsid w:val="00DA05A9"/>
    <w:rsid w:val="00DA35FA"/>
    <w:rsid w:val="00DA6EEC"/>
    <w:rsid w:val="00DB1704"/>
    <w:rsid w:val="00DB2415"/>
    <w:rsid w:val="00DB67D0"/>
    <w:rsid w:val="00DB77FC"/>
    <w:rsid w:val="00DC01D3"/>
    <w:rsid w:val="00DC5EE7"/>
    <w:rsid w:val="00DC676C"/>
    <w:rsid w:val="00DD0CF3"/>
    <w:rsid w:val="00DD19C8"/>
    <w:rsid w:val="00DD1F46"/>
    <w:rsid w:val="00DD214C"/>
    <w:rsid w:val="00DD2881"/>
    <w:rsid w:val="00DD4384"/>
    <w:rsid w:val="00DD47F0"/>
    <w:rsid w:val="00DD4978"/>
    <w:rsid w:val="00DD51B2"/>
    <w:rsid w:val="00DD7C44"/>
    <w:rsid w:val="00DE1C02"/>
    <w:rsid w:val="00DE1F03"/>
    <w:rsid w:val="00DE442C"/>
    <w:rsid w:val="00DE4520"/>
    <w:rsid w:val="00DE4BFC"/>
    <w:rsid w:val="00DE5711"/>
    <w:rsid w:val="00DE6844"/>
    <w:rsid w:val="00DE6AA5"/>
    <w:rsid w:val="00DE7936"/>
    <w:rsid w:val="00DF18DE"/>
    <w:rsid w:val="00DF2539"/>
    <w:rsid w:val="00DF2810"/>
    <w:rsid w:val="00DF30A6"/>
    <w:rsid w:val="00DF36F2"/>
    <w:rsid w:val="00DF464A"/>
    <w:rsid w:val="00DF51DD"/>
    <w:rsid w:val="00DF64C7"/>
    <w:rsid w:val="00DF7F8C"/>
    <w:rsid w:val="00E01795"/>
    <w:rsid w:val="00E020B7"/>
    <w:rsid w:val="00E05CED"/>
    <w:rsid w:val="00E05F3E"/>
    <w:rsid w:val="00E0782D"/>
    <w:rsid w:val="00E1042C"/>
    <w:rsid w:val="00E11002"/>
    <w:rsid w:val="00E1267A"/>
    <w:rsid w:val="00E13482"/>
    <w:rsid w:val="00E139A1"/>
    <w:rsid w:val="00E14AB9"/>
    <w:rsid w:val="00E14BA3"/>
    <w:rsid w:val="00E1560D"/>
    <w:rsid w:val="00E15E2A"/>
    <w:rsid w:val="00E205CE"/>
    <w:rsid w:val="00E20874"/>
    <w:rsid w:val="00E210CD"/>
    <w:rsid w:val="00E21527"/>
    <w:rsid w:val="00E2161C"/>
    <w:rsid w:val="00E2341E"/>
    <w:rsid w:val="00E25798"/>
    <w:rsid w:val="00E25B6C"/>
    <w:rsid w:val="00E31637"/>
    <w:rsid w:val="00E32112"/>
    <w:rsid w:val="00E32A0A"/>
    <w:rsid w:val="00E32C21"/>
    <w:rsid w:val="00E34B6D"/>
    <w:rsid w:val="00E351FC"/>
    <w:rsid w:val="00E3711E"/>
    <w:rsid w:val="00E37784"/>
    <w:rsid w:val="00E37D77"/>
    <w:rsid w:val="00E419AA"/>
    <w:rsid w:val="00E43A83"/>
    <w:rsid w:val="00E478C6"/>
    <w:rsid w:val="00E51A13"/>
    <w:rsid w:val="00E51BE0"/>
    <w:rsid w:val="00E52301"/>
    <w:rsid w:val="00E54936"/>
    <w:rsid w:val="00E5790A"/>
    <w:rsid w:val="00E616BE"/>
    <w:rsid w:val="00E67A45"/>
    <w:rsid w:val="00E70330"/>
    <w:rsid w:val="00E715DC"/>
    <w:rsid w:val="00E71D06"/>
    <w:rsid w:val="00E74618"/>
    <w:rsid w:val="00E74694"/>
    <w:rsid w:val="00E7533D"/>
    <w:rsid w:val="00E76481"/>
    <w:rsid w:val="00E76F89"/>
    <w:rsid w:val="00E77152"/>
    <w:rsid w:val="00E839FB"/>
    <w:rsid w:val="00E86EC0"/>
    <w:rsid w:val="00E93A3F"/>
    <w:rsid w:val="00E94AAD"/>
    <w:rsid w:val="00E951C5"/>
    <w:rsid w:val="00E9552A"/>
    <w:rsid w:val="00E964BC"/>
    <w:rsid w:val="00E968DC"/>
    <w:rsid w:val="00E96FE4"/>
    <w:rsid w:val="00E97698"/>
    <w:rsid w:val="00E97DDB"/>
    <w:rsid w:val="00EA1362"/>
    <w:rsid w:val="00EA162F"/>
    <w:rsid w:val="00EA1E8D"/>
    <w:rsid w:val="00EA39D6"/>
    <w:rsid w:val="00EA4E75"/>
    <w:rsid w:val="00EA7BCF"/>
    <w:rsid w:val="00EB0258"/>
    <w:rsid w:val="00EB255F"/>
    <w:rsid w:val="00EB4328"/>
    <w:rsid w:val="00EB4AD4"/>
    <w:rsid w:val="00EB68A1"/>
    <w:rsid w:val="00EB729B"/>
    <w:rsid w:val="00EB7D4C"/>
    <w:rsid w:val="00EC11D0"/>
    <w:rsid w:val="00EC1364"/>
    <w:rsid w:val="00EC2758"/>
    <w:rsid w:val="00EC559E"/>
    <w:rsid w:val="00EC65AB"/>
    <w:rsid w:val="00EC6C30"/>
    <w:rsid w:val="00EC76D9"/>
    <w:rsid w:val="00EC7ECE"/>
    <w:rsid w:val="00ED0791"/>
    <w:rsid w:val="00ED1317"/>
    <w:rsid w:val="00ED1585"/>
    <w:rsid w:val="00ED1EDF"/>
    <w:rsid w:val="00ED635E"/>
    <w:rsid w:val="00EE311A"/>
    <w:rsid w:val="00EE3249"/>
    <w:rsid w:val="00EE3B34"/>
    <w:rsid w:val="00EE449F"/>
    <w:rsid w:val="00EE4621"/>
    <w:rsid w:val="00EE4B47"/>
    <w:rsid w:val="00EE566A"/>
    <w:rsid w:val="00EE74AA"/>
    <w:rsid w:val="00EF0095"/>
    <w:rsid w:val="00EF0C05"/>
    <w:rsid w:val="00EF2DD1"/>
    <w:rsid w:val="00EF4193"/>
    <w:rsid w:val="00EF4FCE"/>
    <w:rsid w:val="00EF66F7"/>
    <w:rsid w:val="00F0311C"/>
    <w:rsid w:val="00F03F84"/>
    <w:rsid w:val="00F0443C"/>
    <w:rsid w:val="00F0595B"/>
    <w:rsid w:val="00F07010"/>
    <w:rsid w:val="00F07A79"/>
    <w:rsid w:val="00F109B6"/>
    <w:rsid w:val="00F10ADC"/>
    <w:rsid w:val="00F11975"/>
    <w:rsid w:val="00F1324C"/>
    <w:rsid w:val="00F15291"/>
    <w:rsid w:val="00F20AF8"/>
    <w:rsid w:val="00F2267E"/>
    <w:rsid w:val="00F228CD"/>
    <w:rsid w:val="00F2345B"/>
    <w:rsid w:val="00F24841"/>
    <w:rsid w:val="00F30071"/>
    <w:rsid w:val="00F32162"/>
    <w:rsid w:val="00F32419"/>
    <w:rsid w:val="00F40D15"/>
    <w:rsid w:val="00F417D9"/>
    <w:rsid w:val="00F42894"/>
    <w:rsid w:val="00F428D1"/>
    <w:rsid w:val="00F43AF5"/>
    <w:rsid w:val="00F450E1"/>
    <w:rsid w:val="00F46CC3"/>
    <w:rsid w:val="00F47076"/>
    <w:rsid w:val="00F47E9A"/>
    <w:rsid w:val="00F511DA"/>
    <w:rsid w:val="00F5755C"/>
    <w:rsid w:val="00F57961"/>
    <w:rsid w:val="00F62109"/>
    <w:rsid w:val="00F63C77"/>
    <w:rsid w:val="00F64946"/>
    <w:rsid w:val="00F66894"/>
    <w:rsid w:val="00F67298"/>
    <w:rsid w:val="00F67368"/>
    <w:rsid w:val="00F67BCC"/>
    <w:rsid w:val="00F67D85"/>
    <w:rsid w:val="00F72848"/>
    <w:rsid w:val="00F750FA"/>
    <w:rsid w:val="00F75346"/>
    <w:rsid w:val="00F753F0"/>
    <w:rsid w:val="00F7573D"/>
    <w:rsid w:val="00F76D76"/>
    <w:rsid w:val="00F8056D"/>
    <w:rsid w:val="00F817B3"/>
    <w:rsid w:val="00F821FE"/>
    <w:rsid w:val="00F834CD"/>
    <w:rsid w:val="00F85E12"/>
    <w:rsid w:val="00F909F0"/>
    <w:rsid w:val="00F91A74"/>
    <w:rsid w:val="00F91C25"/>
    <w:rsid w:val="00F93923"/>
    <w:rsid w:val="00F94D93"/>
    <w:rsid w:val="00F9548E"/>
    <w:rsid w:val="00FA0170"/>
    <w:rsid w:val="00FA06C2"/>
    <w:rsid w:val="00FA150E"/>
    <w:rsid w:val="00FA1CFC"/>
    <w:rsid w:val="00FA2161"/>
    <w:rsid w:val="00FA22EA"/>
    <w:rsid w:val="00FA280C"/>
    <w:rsid w:val="00FA358A"/>
    <w:rsid w:val="00FA50F9"/>
    <w:rsid w:val="00FA5CA2"/>
    <w:rsid w:val="00FA5F1A"/>
    <w:rsid w:val="00FB11B3"/>
    <w:rsid w:val="00FB2BDC"/>
    <w:rsid w:val="00FB5A98"/>
    <w:rsid w:val="00FC1823"/>
    <w:rsid w:val="00FC3941"/>
    <w:rsid w:val="00FC3EF8"/>
    <w:rsid w:val="00FC69F1"/>
    <w:rsid w:val="00FC76C8"/>
    <w:rsid w:val="00FC7FF5"/>
    <w:rsid w:val="00FD1F3A"/>
    <w:rsid w:val="00FD1F75"/>
    <w:rsid w:val="00FD2233"/>
    <w:rsid w:val="00FD53A9"/>
    <w:rsid w:val="00FD7BE8"/>
    <w:rsid w:val="00FE4CA7"/>
    <w:rsid w:val="00FE78DD"/>
    <w:rsid w:val="00FF2A37"/>
    <w:rsid w:val="00FF33FD"/>
    <w:rsid w:val="00FF5360"/>
    <w:rsid w:val="00FF6474"/>
    <w:rsid w:val="00FF6F3F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3E6E911-DE3C-4761-831A-16128672C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58D"/>
  </w:style>
  <w:style w:type="paragraph" w:styleId="Titre1">
    <w:name w:val="heading 1"/>
    <w:basedOn w:val="Normal"/>
    <w:next w:val="Normal"/>
    <w:qFormat/>
    <w:rsid w:val="002A3BFC"/>
    <w:pPr>
      <w:keepNext/>
      <w:jc w:val="center"/>
      <w:outlineLvl w:val="0"/>
    </w:pPr>
    <w:rPr>
      <w:rFonts w:ascii="Arial" w:hAnsi="Arial"/>
      <w:b/>
      <w:sz w:val="24"/>
    </w:rPr>
  </w:style>
  <w:style w:type="paragraph" w:styleId="Titre2">
    <w:name w:val="heading 2"/>
    <w:basedOn w:val="Normal"/>
    <w:next w:val="Normal"/>
    <w:qFormat/>
    <w:rsid w:val="002A3BFC"/>
    <w:pPr>
      <w:keepNext/>
      <w:jc w:val="center"/>
      <w:outlineLvl w:val="1"/>
    </w:pPr>
    <w:rPr>
      <w:rFonts w:ascii="Arial" w:hAnsi="Arial"/>
      <w:b/>
    </w:rPr>
  </w:style>
  <w:style w:type="paragraph" w:styleId="Titre3">
    <w:name w:val="heading 3"/>
    <w:basedOn w:val="Normal"/>
    <w:next w:val="Normal"/>
    <w:qFormat/>
    <w:rsid w:val="002A3BFC"/>
    <w:pPr>
      <w:keepNext/>
      <w:ind w:right="-7"/>
      <w:jc w:val="center"/>
      <w:outlineLvl w:val="2"/>
    </w:pPr>
    <w:rPr>
      <w:rFonts w:ascii="Arial" w:hAnsi="Arial"/>
      <w:b/>
      <w:sz w:val="24"/>
    </w:rPr>
  </w:style>
  <w:style w:type="paragraph" w:styleId="Titre4">
    <w:name w:val="heading 4"/>
    <w:basedOn w:val="Normal"/>
    <w:next w:val="Normal"/>
    <w:link w:val="Titre4Car"/>
    <w:qFormat/>
    <w:rsid w:val="002A3BFC"/>
    <w:pPr>
      <w:keepNext/>
      <w:ind w:right="-7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rsid w:val="002A3BFC"/>
    <w:pPr>
      <w:keepNext/>
      <w:spacing w:before="120"/>
      <w:ind w:left="144" w:right="144"/>
      <w:jc w:val="center"/>
      <w:outlineLvl w:val="4"/>
    </w:pPr>
    <w:rPr>
      <w:rFonts w:ascii="Arial" w:hAnsi="Arial"/>
      <w:b/>
      <w:sz w:val="24"/>
    </w:rPr>
  </w:style>
  <w:style w:type="paragraph" w:styleId="Titre6">
    <w:name w:val="heading 6"/>
    <w:basedOn w:val="Normal"/>
    <w:next w:val="Normal"/>
    <w:qFormat/>
    <w:rsid w:val="002A3BFC"/>
    <w:pPr>
      <w:keepNext/>
      <w:spacing w:before="120"/>
      <w:jc w:val="center"/>
      <w:outlineLvl w:val="5"/>
    </w:pPr>
    <w:rPr>
      <w:rFonts w:ascii="Arial" w:hAnsi="Arial"/>
      <w:b/>
      <w:sz w:val="28"/>
    </w:rPr>
  </w:style>
  <w:style w:type="paragraph" w:styleId="Titre7">
    <w:name w:val="heading 7"/>
    <w:basedOn w:val="Normal"/>
    <w:next w:val="Normal"/>
    <w:qFormat/>
    <w:rsid w:val="002A3BFC"/>
    <w:pPr>
      <w:keepNext/>
      <w:spacing w:before="120" w:after="120"/>
      <w:ind w:left="144" w:right="144"/>
      <w:outlineLvl w:val="6"/>
    </w:pPr>
    <w:rPr>
      <w:rFonts w:ascii="Arial" w:hAnsi="Arial"/>
      <w:b/>
      <w:sz w:val="18"/>
    </w:rPr>
  </w:style>
  <w:style w:type="paragraph" w:styleId="Titre8">
    <w:name w:val="heading 8"/>
    <w:basedOn w:val="Normal"/>
    <w:next w:val="Normal"/>
    <w:qFormat/>
    <w:rsid w:val="002A3BFC"/>
    <w:pPr>
      <w:keepNext/>
      <w:spacing w:before="40"/>
      <w:jc w:val="both"/>
      <w:outlineLvl w:val="7"/>
    </w:pPr>
    <w:rPr>
      <w:rFonts w:ascii="Arial" w:hAnsi="Arial"/>
      <w:b/>
      <w:sz w:val="18"/>
    </w:rPr>
  </w:style>
  <w:style w:type="paragraph" w:styleId="Titre9">
    <w:name w:val="heading 9"/>
    <w:basedOn w:val="Normal"/>
    <w:next w:val="Normal"/>
    <w:qFormat/>
    <w:rsid w:val="002A3BFC"/>
    <w:pPr>
      <w:keepNext/>
      <w:spacing w:before="60"/>
      <w:jc w:val="both"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3">
    <w:name w:val="Body Text Indent 3"/>
    <w:basedOn w:val="Normal"/>
    <w:rsid w:val="002A3BFC"/>
    <w:pPr>
      <w:tabs>
        <w:tab w:val="left" w:pos="720"/>
        <w:tab w:val="left" w:pos="747"/>
      </w:tabs>
      <w:spacing w:line="360" w:lineRule="auto"/>
      <w:ind w:left="708" w:hanging="348"/>
      <w:jc w:val="both"/>
    </w:pPr>
    <w:rPr>
      <w:rFonts w:ascii="Arial" w:hAnsi="Arial"/>
    </w:rPr>
  </w:style>
  <w:style w:type="paragraph" w:styleId="Retraitcorpsdetexte">
    <w:name w:val="Body Text Indent"/>
    <w:basedOn w:val="Normal"/>
    <w:rsid w:val="002A3BFC"/>
    <w:pPr>
      <w:tabs>
        <w:tab w:val="left" w:pos="360"/>
      </w:tabs>
      <w:ind w:left="360" w:hanging="360"/>
    </w:pPr>
    <w:rPr>
      <w:rFonts w:ascii="Arial" w:hAnsi="Arial"/>
      <w:sz w:val="16"/>
    </w:rPr>
  </w:style>
  <w:style w:type="paragraph" w:styleId="Retraitcorpsdetexte2">
    <w:name w:val="Body Text Indent 2"/>
    <w:basedOn w:val="Normal"/>
    <w:rsid w:val="002A3BFC"/>
    <w:pPr>
      <w:ind w:left="180" w:hanging="180"/>
    </w:pPr>
    <w:rPr>
      <w:rFonts w:ascii="Arial" w:hAnsi="Arial"/>
      <w:b/>
      <w:sz w:val="16"/>
    </w:rPr>
  </w:style>
  <w:style w:type="character" w:styleId="Numrodepage">
    <w:name w:val="page number"/>
    <w:basedOn w:val="Policepardfaut"/>
    <w:rsid w:val="002A3BFC"/>
  </w:style>
  <w:style w:type="paragraph" w:styleId="Pieddepage">
    <w:name w:val="footer"/>
    <w:basedOn w:val="Normal"/>
    <w:rsid w:val="002A3BFC"/>
    <w:pPr>
      <w:tabs>
        <w:tab w:val="center" w:pos="4320"/>
        <w:tab w:val="right" w:pos="8640"/>
      </w:tabs>
    </w:pPr>
    <w:rPr>
      <w:rFonts w:ascii="Bookman Old Style" w:hAnsi="Bookman Old Style"/>
      <w:sz w:val="24"/>
    </w:rPr>
  </w:style>
  <w:style w:type="paragraph" w:styleId="En-tte">
    <w:name w:val="header"/>
    <w:basedOn w:val="Normal"/>
    <w:link w:val="En-tteCar"/>
    <w:rsid w:val="002A3BFC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rsid w:val="002A3BFC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Arial" w:hAnsi="Arial"/>
      <w:sz w:val="18"/>
    </w:rPr>
  </w:style>
  <w:style w:type="paragraph" w:styleId="Normalcentr">
    <w:name w:val="Block Text"/>
    <w:basedOn w:val="Normal"/>
    <w:rsid w:val="002A3BFC"/>
    <w:pPr>
      <w:ind w:left="144" w:right="144"/>
      <w:jc w:val="both"/>
    </w:pPr>
    <w:rPr>
      <w:rFonts w:ascii="Arial" w:hAnsi="Arial"/>
      <w:sz w:val="18"/>
    </w:rPr>
  </w:style>
  <w:style w:type="paragraph" w:styleId="Textedebulles">
    <w:name w:val="Balloon Text"/>
    <w:basedOn w:val="Normal"/>
    <w:semiHidden/>
    <w:rsid w:val="002A3BFC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2A3BFC"/>
    <w:rPr>
      <w:sz w:val="16"/>
      <w:szCs w:val="16"/>
    </w:rPr>
  </w:style>
  <w:style w:type="paragraph" w:styleId="Commentaire">
    <w:name w:val="annotation text"/>
    <w:basedOn w:val="Normal"/>
    <w:semiHidden/>
    <w:rsid w:val="002A3BFC"/>
  </w:style>
  <w:style w:type="paragraph" w:styleId="Objetducommentaire">
    <w:name w:val="annotation subject"/>
    <w:basedOn w:val="Commentaire"/>
    <w:next w:val="Commentaire"/>
    <w:semiHidden/>
    <w:rsid w:val="002A3BFC"/>
    <w:rPr>
      <w:b/>
      <w:bCs/>
    </w:rPr>
  </w:style>
  <w:style w:type="table" w:styleId="Grilledutableau">
    <w:name w:val="Table Grid"/>
    <w:basedOn w:val="TableauNormal"/>
    <w:rsid w:val="00237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semiHidden/>
    <w:rsid w:val="00E37784"/>
    <w:rPr>
      <w:rFonts w:ascii="Arial" w:hAnsi="Arial" w:cs="Arial"/>
      <w:sz w:val="22"/>
      <w:szCs w:val="22"/>
      <w:lang w:val="en-AU" w:eastAsia="en-US"/>
    </w:rPr>
  </w:style>
  <w:style w:type="character" w:styleId="Lienhypertexte">
    <w:name w:val="Hyperlink"/>
    <w:rsid w:val="00400DD0"/>
    <w:rPr>
      <w:color w:val="0000FF"/>
      <w:u w:val="single"/>
    </w:rPr>
  </w:style>
  <w:style w:type="character" w:styleId="CitationHTML">
    <w:name w:val="HTML Cite"/>
    <w:rsid w:val="0052253C"/>
    <w:rPr>
      <w:i/>
      <w:iCs/>
    </w:rPr>
  </w:style>
  <w:style w:type="paragraph" w:customStyle="1" w:styleId="CarCar1">
    <w:name w:val="Car Car1"/>
    <w:basedOn w:val="Normal"/>
    <w:rsid w:val="005C35C1"/>
    <w:rPr>
      <w:rFonts w:ascii="Arial" w:hAnsi="Arial" w:cs="Arial"/>
      <w:sz w:val="22"/>
      <w:szCs w:val="22"/>
      <w:lang w:val="en-AU" w:eastAsia="en-US"/>
    </w:rPr>
  </w:style>
  <w:style w:type="paragraph" w:styleId="Notedebasdepage">
    <w:name w:val="footnote text"/>
    <w:basedOn w:val="Normal"/>
    <w:semiHidden/>
    <w:rsid w:val="009A48E3"/>
  </w:style>
  <w:style w:type="character" w:styleId="Appelnotedebasdep">
    <w:name w:val="footnote reference"/>
    <w:semiHidden/>
    <w:rsid w:val="009A48E3"/>
    <w:rPr>
      <w:vertAlign w:val="superscript"/>
    </w:rPr>
  </w:style>
  <w:style w:type="character" w:customStyle="1" w:styleId="Titre4Car">
    <w:name w:val="Titre 4 Car"/>
    <w:link w:val="Titre4"/>
    <w:rsid w:val="005E4315"/>
    <w:rPr>
      <w:rFonts w:ascii="Arial" w:hAnsi="Arial"/>
      <w:b/>
    </w:rPr>
  </w:style>
  <w:style w:type="paragraph" w:styleId="Paragraphedeliste">
    <w:name w:val="List Paragraph"/>
    <w:basedOn w:val="Normal"/>
    <w:uiPriority w:val="34"/>
    <w:qFormat/>
    <w:rsid w:val="00C031E0"/>
    <w:pPr>
      <w:ind w:left="708"/>
    </w:pPr>
    <w:rPr>
      <w:sz w:val="24"/>
      <w:szCs w:val="24"/>
    </w:rPr>
  </w:style>
  <w:style w:type="paragraph" w:styleId="Titre">
    <w:name w:val="Title"/>
    <w:basedOn w:val="Normal"/>
    <w:link w:val="TitreCar"/>
    <w:qFormat/>
    <w:rsid w:val="00694CD7"/>
    <w:pPr>
      <w:spacing w:after="240"/>
      <w:jc w:val="center"/>
    </w:pPr>
    <w:rPr>
      <w:b/>
      <w:caps/>
      <w:sz w:val="24"/>
      <w:lang w:val="fr-FR"/>
    </w:rPr>
  </w:style>
  <w:style w:type="character" w:customStyle="1" w:styleId="TitreCar">
    <w:name w:val="Titre Car"/>
    <w:basedOn w:val="Policepardfaut"/>
    <w:link w:val="Titre"/>
    <w:rsid w:val="00694CD7"/>
    <w:rPr>
      <w:b/>
      <w:caps/>
      <w:sz w:val="24"/>
      <w:lang w:val="fr-FR"/>
    </w:rPr>
  </w:style>
  <w:style w:type="character" w:styleId="Textedelespacerserv">
    <w:name w:val="Placeholder Text"/>
    <w:basedOn w:val="Policepardfaut"/>
    <w:uiPriority w:val="99"/>
    <w:semiHidden/>
    <w:rsid w:val="00917248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253DAD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505ED7"/>
  </w:style>
  <w:style w:type="character" w:customStyle="1" w:styleId="En-tteCar">
    <w:name w:val="En-tête Car"/>
    <w:basedOn w:val="Policepardfaut"/>
    <w:link w:val="En-tte"/>
    <w:rsid w:val="00823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655">
      <w:bodyDiv w:val="1"/>
      <w:marLeft w:val="1371"/>
      <w:marRight w:val="1371"/>
      <w:marTop w:val="17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8997">
              <w:marLeft w:val="5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350">
              <w:marLeft w:val="5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linedegrandpre@yahoo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A2FE35-D8BE-406A-AE31-093E2E5583EF}"/>
      </w:docPartPr>
      <w:docPartBody>
        <w:p w:rsidR="00AD298C" w:rsidRDefault="007C19B6">
          <w:r w:rsidRPr="008926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54765CE2F11462D971EA4DE389FBB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0AF993-790B-4BFA-AFA6-6E858A435520}"/>
      </w:docPartPr>
      <w:docPartBody>
        <w:p w:rsidR="00000000" w:rsidRDefault="00AD298C" w:rsidP="00AD298C">
          <w:pPr>
            <w:pStyle w:val="B54765CE2F11462D971EA4DE389FBB83"/>
          </w:pPr>
          <w:r w:rsidRPr="008926EC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9B6"/>
    <w:rsid w:val="007C19B6"/>
    <w:rsid w:val="00AD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D298C"/>
    <w:rPr>
      <w:color w:val="808080"/>
    </w:rPr>
  </w:style>
  <w:style w:type="paragraph" w:customStyle="1" w:styleId="ED16048F111643D984F3B507DFAA7611">
    <w:name w:val="ED16048F111643D984F3B507DFAA7611"/>
    <w:rsid w:val="00AD298C"/>
  </w:style>
  <w:style w:type="paragraph" w:customStyle="1" w:styleId="B54765CE2F11462D971EA4DE389FBB83">
    <w:name w:val="B54765CE2F11462D971EA4DE389FBB83"/>
    <w:rsid w:val="00AD29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8F30D-B4F7-49A1-B397-99AB8C8D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mande de délivrance de permis de garderie 061019</vt:lpstr>
    </vt:vector>
  </TitlesOfParts>
  <Company>MFACF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mande de délivrance de permis de garderie 061019</dc:title>
  <dc:creator>DCSO</dc:creator>
  <cp:lastModifiedBy>Renaud, Michel (DGSGEE)</cp:lastModifiedBy>
  <cp:revision>3</cp:revision>
  <cp:lastPrinted>2017-02-16T19:29:00Z</cp:lastPrinted>
  <dcterms:created xsi:type="dcterms:W3CDTF">2017-03-23T13:59:00Z</dcterms:created>
  <dcterms:modified xsi:type="dcterms:W3CDTF">2017-03-23T16:01:00Z</dcterms:modified>
</cp:coreProperties>
</file>